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2B3353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2B3353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2B3353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2B3353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2B3353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2B3353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6FC576A4" w14:textId="64B005DF" w:rsidR="00C23C5B" w:rsidRPr="002B3353" w:rsidRDefault="00A44E84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2B3353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Architectural Drafting</w:t>
            </w:r>
          </w:p>
          <w:p w14:paraId="77E6DBFA" w14:textId="1FEA04C3" w:rsidR="00255B63" w:rsidRPr="002B3353" w:rsidRDefault="000D04CA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2B3353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Level-2 </w:t>
            </w:r>
            <w:r w:rsidR="00255B63" w:rsidRPr="002B3353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  <w:p w14:paraId="72AD698B" w14:textId="77777777" w:rsidR="00255B63" w:rsidRPr="002B3353" w:rsidRDefault="00255B63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B3353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BD82AB3" w14:textId="32017777" w:rsidR="009772B1" w:rsidRPr="002B3353" w:rsidRDefault="008C5D05" w:rsidP="008C5D05">
            <w:pPr>
              <w:pStyle w:val="ListParagraph"/>
              <w:spacing w:before="240" w:after="120" w:line="259" w:lineRule="auto"/>
              <w:ind w:left="1065"/>
              <w:rPr>
                <w:rFonts w:ascii="Arial" w:hAnsi="Arial" w:cs="Arial"/>
                <w:b/>
                <w:bCs/>
                <w:noProof/>
              </w:rPr>
            </w:pPr>
            <w:r w:rsidRPr="002B3353">
              <w:rPr>
                <w:rFonts w:ascii="Arial" w:hAnsi="Arial" w:cs="Arial"/>
                <w:b/>
                <w:bCs/>
              </w:rPr>
              <w:t xml:space="preserve">0732BCE1801- </w:t>
            </w:r>
            <w:r w:rsidR="009772B1" w:rsidRPr="002B3353">
              <w:rPr>
                <w:rFonts w:ascii="Arial" w:hAnsi="Arial" w:cs="Arial"/>
                <w:b/>
                <w:bCs/>
                <w:lang w:val="en-AU"/>
              </w:rPr>
              <w:t xml:space="preserve">Follow Safety Rules at Workplace </w:t>
            </w:r>
          </w:p>
          <w:p w14:paraId="01B70099" w14:textId="1D441F4B" w:rsidR="009772B1" w:rsidRPr="002B3353" w:rsidRDefault="009772B1" w:rsidP="009772B1">
            <w:pPr>
              <w:pStyle w:val="ListParagraph"/>
              <w:spacing w:before="240" w:after="120" w:line="259" w:lineRule="auto"/>
              <w:ind w:left="1065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255B63" w:rsidRPr="002B3353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2B3353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5BEB025F" w:rsidR="00255B63" w:rsidRPr="002B3353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2B335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5E15B9" w:rsidRPr="002B335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  <w:r w:rsidR="005E15B9" w:rsidRPr="002B335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5E15B9" w:rsidRPr="002B335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Pr="002B335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-</w:t>
            </w:r>
            <w:r w:rsidR="005E15B9" w:rsidRPr="002B335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9</w:t>
            </w:r>
            <w:r w:rsidR="005E15B9" w:rsidRPr="002B335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5E15B9" w:rsidRPr="002B335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Nov</w:t>
            </w:r>
            <w:r w:rsidRPr="002B335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5E15B9" w:rsidRPr="002B335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2B3353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2B335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2B3353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2B3353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2B3353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2B3353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2B3353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2B3353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2B3353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2B3353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2B3353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2B3353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752CA75E" w14:textId="080BAE4B" w:rsidR="00B7613A" w:rsidRPr="002B3353" w:rsidRDefault="00B7613A">
      <w:pPr>
        <w:rPr>
          <w:rFonts w:ascii="Arial" w:hAnsi="Arial" w:cs="Arial"/>
          <w:b/>
          <w:sz w:val="32"/>
        </w:rPr>
      </w:pPr>
    </w:p>
    <w:p w14:paraId="7E2203A4" w14:textId="77777777" w:rsidR="00654EF0" w:rsidRPr="002B3353" w:rsidRDefault="00654EF0" w:rsidP="00804B65">
      <w:pPr>
        <w:jc w:val="center"/>
        <w:rPr>
          <w:rFonts w:ascii="Arial" w:hAnsi="Arial" w:cs="Arial"/>
          <w:b/>
          <w:sz w:val="32"/>
        </w:rPr>
      </w:pPr>
    </w:p>
    <w:p w14:paraId="013AC5FC" w14:textId="25E931A3" w:rsidR="004D18BE" w:rsidRPr="002B3353" w:rsidRDefault="004D18BE" w:rsidP="00804B65">
      <w:pPr>
        <w:jc w:val="center"/>
        <w:rPr>
          <w:rFonts w:ascii="Arial" w:hAnsi="Arial" w:cs="Arial"/>
          <w:b/>
          <w:sz w:val="32"/>
        </w:rPr>
      </w:pPr>
      <w:r w:rsidRPr="002B3353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437" w:type="dxa"/>
        <w:tblLayout w:type="fixed"/>
        <w:tblLook w:val="04A0" w:firstRow="1" w:lastRow="0" w:firstColumn="1" w:lastColumn="0" w:noHBand="0" w:noVBand="1"/>
      </w:tblPr>
      <w:tblGrid>
        <w:gridCol w:w="1696"/>
        <w:gridCol w:w="7741"/>
      </w:tblGrid>
      <w:tr w:rsidR="00D3033E" w:rsidRPr="002B3353" w14:paraId="65D5DD81" w14:textId="77777777" w:rsidTr="000F55F2">
        <w:trPr>
          <w:trHeight w:val="675"/>
        </w:trPr>
        <w:tc>
          <w:tcPr>
            <w:tcW w:w="1696" w:type="dxa"/>
            <w:vAlign w:val="center"/>
          </w:tcPr>
          <w:p w14:paraId="46CA0D31" w14:textId="77777777" w:rsidR="00D3033E" w:rsidRPr="002B3353" w:rsidRDefault="00D3033E" w:rsidP="002F19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2C4924A2" w:rsidR="00D3033E" w:rsidRPr="002B3353" w:rsidRDefault="006206E1" w:rsidP="002F19F0">
            <w:pP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D3033E" w:rsidRPr="002B3353" w14:paraId="3A89C221" w14:textId="77777777" w:rsidTr="000F55F2">
        <w:trPr>
          <w:trHeight w:val="582"/>
        </w:trPr>
        <w:tc>
          <w:tcPr>
            <w:tcW w:w="1696" w:type="dxa"/>
            <w:vAlign w:val="center"/>
          </w:tcPr>
          <w:p w14:paraId="589F7DEC" w14:textId="77777777" w:rsidR="00D3033E" w:rsidRPr="002B3353" w:rsidRDefault="00102FED" w:rsidP="002F19F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299CF4FB" w:rsidR="00D3033E" w:rsidRPr="002B3353" w:rsidRDefault="00D73B5C" w:rsidP="002F19F0">
            <w:pPr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bCs/>
                <w:sz w:val="22"/>
                <w:szCs w:val="22"/>
              </w:rPr>
              <w:t>0732BCE1801-</w:t>
            </w:r>
            <w:r w:rsidR="00BB1646" w:rsidRPr="002B3353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Follow Safety Rules at Workplace</w:t>
            </w:r>
          </w:p>
        </w:tc>
      </w:tr>
      <w:tr w:rsidR="005551AD" w:rsidRPr="002B3353" w14:paraId="0E65A7E2" w14:textId="77777777" w:rsidTr="000F55F2">
        <w:trPr>
          <w:trHeight w:val="690"/>
        </w:trPr>
        <w:tc>
          <w:tcPr>
            <w:tcW w:w="1696" w:type="dxa"/>
            <w:vAlign w:val="center"/>
          </w:tcPr>
          <w:p w14:paraId="51E932F2" w14:textId="77777777" w:rsidR="005551AD" w:rsidRPr="002B3353" w:rsidRDefault="005551AD" w:rsidP="002F19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2B3353" w:rsidRDefault="005551AD" w:rsidP="002F19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2B3353" w14:paraId="4CDB9953" w14:textId="77777777" w:rsidTr="000F55F2">
        <w:trPr>
          <w:trHeight w:val="1250"/>
        </w:trPr>
        <w:tc>
          <w:tcPr>
            <w:tcW w:w="1696" w:type="dxa"/>
            <w:vAlign w:val="center"/>
          </w:tcPr>
          <w:p w14:paraId="6CE645B7" w14:textId="77777777" w:rsidR="00D3033E" w:rsidRPr="002B3353" w:rsidRDefault="00D3033E" w:rsidP="002F19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2B3353" w:rsidRDefault="00D3033E" w:rsidP="002F19F0">
            <w:pPr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2B3353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 w:rsidRPr="002B3353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2B3353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0FD1F2B2" w14:textId="77777777" w:rsidR="00D3033E" w:rsidRPr="002B3353" w:rsidRDefault="00D3033E" w:rsidP="002F19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85C5A" w14:textId="689E3996" w:rsidR="00D3033E" w:rsidRPr="002B3353" w:rsidRDefault="00D3033E" w:rsidP="002F19F0">
            <w:pPr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 w:rsidRPr="002B3353">
              <w:rPr>
                <w:rFonts w:ascii="Arial" w:hAnsi="Arial" w:cs="Arial"/>
                <w:sz w:val="22"/>
                <w:szCs w:val="22"/>
              </w:rPr>
              <w:t>_</w:t>
            </w:r>
            <w:r w:rsidRPr="002B3353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2B3353" w14:paraId="5E15EB4B" w14:textId="77777777" w:rsidTr="000F55F2">
        <w:trPr>
          <w:trHeight w:val="1500"/>
        </w:trPr>
        <w:tc>
          <w:tcPr>
            <w:tcW w:w="1696" w:type="dxa"/>
            <w:vAlign w:val="center"/>
          </w:tcPr>
          <w:p w14:paraId="1F95DA93" w14:textId="77777777" w:rsidR="00D3033E" w:rsidRPr="002B3353" w:rsidRDefault="00D3033E" w:rsidP="002F19F0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2B3353" w:rsidRDefault="00D3033E" w:rsidP="002F19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725851FF" w14:textId="32C1A393" w:rsidR="00BC0C29" w:rsidRPr="002B3353" w:rsidRDefault="00D3033E" w:rsidP="00441F4E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 xml:space="preserve">To meet this </w:t>
            </w:r>
            <w:r w:rsidR="007F6693" w:rsidRPr="002B3353">
              <w:rPr>
                <w:rFonts w:ascii="Arial" w:hAnsi="Arial" w:cs="Arial"/>
                <w:b/>
                <w:sz w:val="22"/>
                <w:szCs w:val="22"/>
              </w:rPr>
              <w:t>standard,</w:t>
            </w:r>
            <w:r w:rsidRPr="002B3353">
              <w:rPr>
                <w:rFonts w:ascii="Arial" w:hAnsi="Arial" w:cs="Arial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2B3353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5B26B4" w:rsidRPr="002B335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B3353">
              <w:rPr>
                <w:rFonts w:ascii="Arial" w:hAnsi="Arial" w:cs="Arial"/>
                <w:b/>
                <w:sz w:val="22"/>
                <w:szCs w:val="22"/>
              </w:rPr>
              <w:t xml:space="preserve"> Hrs.</w:t>
            </w:r>
            <w:r w:rsidRPr="002B335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2B3353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2C1A3891" w14:textId="77777777" w:rsidR="00441F4E" w:rsidRPr="002B3353" w:rsidRDefault="00441F4E" w:rsidP="00441F4E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908759" w14:textId="77777777" w:rsidR="00BC0C29" w:rsidRPr="002B3353" w:rsidRDefault="00BC0C29" w:rsidP="002F19F0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sz w:val="22"/>
                <w:szCs w:val="22"/>
              </w:rPr>
              <w:t>Maintain Occupational Safety and Health at Workplace</w:t>
            </w:r>
          </w:p>
          <w:p w14:paraId="433C46A6" w14:textId="18023047" w:rsidR="00D73B5C" w:rsidRPr="002B3353" w:rsidRDefault="00BC0C29" w:rsidP="002F19F0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sz w:val="22"/>
                <w:szCs w:val="22"/>
              </w:rPr>
              <w:t>Use Personal Protective and Safety Equipment (PPEs)</w:t>
            </w:r>
          </w:p>
          <w:p w14:paraId="42836B32" w14:textId="77777777" w:rsidR="00D73B5C" w:rsidRPr="002B3353" w:rsidRDefault="00D73B5C" w:rsidP="002F1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>Activity:</w:t>
            </w:r>
          </w:p>
          <w:p w14:paraId="7B148A98" w14:textId="5E20DF39" w:rsidR="0075037C" w:rsidRPr="002B3353" w:rsidRDefault="00D73B5C" w:rsidP="00441F4E">
            <w:pPr>
              <w:pStyle w:val="ListParagraph"/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bCs/>
                <w:sz w:val="22"/>
                <w:szCs w:val="22"/>
              </w:rPr>
              <w:t>Maintain occupational safety and health at workplace and recycle waste material as per instructions.</w:t>
            </w:r>
          </w:p>
        </w:tc>
      </w:tr>
      <w:tr w:rsidR="00D3033E" w:rsidRPr="002B3353" w14:paraId="116EFFC8" w14:textId="77777777" w:rsidTr="000F55F2">
        <w:trPr>
          <w:trHeight w:val="602"/>
        </w:trPr>
        <w:tc>
          <w:tcPr>
            <w:tcW w:w="1696" w:type="dxa"/>
            <w:vAlign w:val="center"/>
          </w:tcPr>
          <w:p w14:paraId="09F082AD" w14:textId="6D43F645" w:rsidR="00D3033E" w:rsidRPr="002B3353" w:rsidRDefault="00D3033E" w:rsidP="002F19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:  </w:t>
            </w:r>
            <w:r w:rsidR="0096671C" w:rsidRPr="002B3353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2B33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2B3353" w:rsidRDefault="00D3033E" w:rsidP="002F19F0">
            <w:pPr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2B3353" w14:paraId="3FD00529" w14:textId="77777777" w:rsidTr="00441F4E">
        <w:trPr>
          <w:trHeight w:val="2832"/>
        </w:trPr>
        <w:tc>
          <w:tcPr>
            <w:tcW w:w="1696" w:type="dxa"/>
          </w:tcPr>
          <w:p w14:paraId="6A575C2B" w14:textId="77777777" w:rsidR="00D3033E" w:rsidRPr="002B3353" w:rsidRDefault="00D3033E" w:rsidP="002F19F0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5976518A" w14:textId="572D3973" w:rsidR="005E2947" w:rsidRPr="002B3353" w:rsidRDefault="00441F4E" w:rsidP="002F19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bCs/>
                <w:sz w:val="22"/>
                <w:szCs w:val="22"/>
              </w:rPr>
              <w:t>Activity:</w:t>
            </w:r>
          </w:p>
          <w:p w14:paraId="45E5ACFB" w14:textId="77777777" w:rsidR="00BC0C29" w:rsidRPr="002B3353" w:rsidRDefault="00BC0C29" w:rsidP="002F19F0">
            <w:pPr>
              <w:pStyle w:val="ListParagraph"/>
              <w:numPr>
                <w:ilvl w:val="0"/>
                <w:numId w:val="6"/>
              </w:numPr>
              <w:ind w:left="824" w:hanging="142"/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sz w:val="22"/>
                <w:szCs w:val="22"/>
              </w:rPr>
              <w:t xml:space="preserve">Assess the situation </w:t>
            </w:r>
          </w:p>
          <w:p w14:paraId="14FDD6DA" w14:textId="3EF2847D" w:rsidR="009E4099" w:rsidRPr="002B3353" w:rsidRDefault="00BC0C29" w:rsidP="002F19F0">
            <w:pPr>
              <w:pStyle w:val="ListParagraph"/>
              <w:numPr>
                <w:ilvl w:val="0"/>
                <w:numId w:val="6"/>
              </w:numPr>
              <w:ind w:left="824" w:hanging="142"/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sz w:val="22"/>
                <w:szCs w:val="22"/>
              </w:rPr>
              <w:t>Select the equipment based on the type</w:t>
            </w:r>
          </w:p>
          <w:p w14:paraId="6C8BA8DC" w14:textId="77777777" w:rsidR="000F55F2" w:rsidRPr="002B3353" w:rsidRDefault="009E4099" w:rsidP="002F19F0">
            <w:pPr>
              <w:pStyle w:val="ListParagraph"/>
              <w:numPr>
                <w:ilvl w:val="0"/>
                <w:numId w:val="6"/>
              </w:numPr>
              <w:ind w:left="824" w:hanging="142"/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eastAsia="Arial" w:hAnsi="Arial" w:cs="Arial"/>
                <w:sz w:val="22"/>
                <w:szCs w:val="22"/>
              </w:rPr>
              <w:t>Identify basic elements for first aid kit</w:t>
            </w:r>
          </w:p>
          <w:p w14:paraId="45D29F42" w14:textId="77777777" w:rsidR="000F55F2" w:rsidRPr="002B3353" w:rsidRDefault="009E4099" w:rsidP="002F19F0">
            <w:pPr>
              <w:pStyle w:val="ListParagraph"/>
              <w:numPr>
                <w:ilvl w:val="0"/>
                <w:numId w:val="6"/>
              </w:numPr>
              <w:ind w:left="824" w:hanging="142"/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eastAsia="Arial" w:hAnsi="Arial" w:cs="Arial"/>
                <w:sz w:val="22"/>
                <w:szCs w:val="22"/>
              </w:rPr>
              <w:t xml:space="preserve">Maintain a fully stacked first aid kit </w:t>
            </w:r>
          </w:p>
          <w:p w14:paraId="7C1491E5" w14:textId="77777777" w:rsidR="0010310A" w:rsidRPr="002B3353" w:rsidRDefault="00BC0C29" w:rsidP="002F19F0">
            <w:pPr>
              <w:pStyle w:val="ListParagraph"/>
              <w:numPr>
                <w:ilvl w:val="0"/>
                <w:numId w:val="6"/>
              </w:numPr>
              <w:ind w:left="824" w:hanging="142"/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sz w:val="22"/>
                <w:szCs w:val="22"/>
              </w:rPr>
              <w:t>Recycle waste material</w:t>
            </w:r>
            <w:r w:rsidR="006823A4" w:rsidRPr="002B33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</w:p>
          <w:p w14:paraId="2D590040" w14:textId="26D60899" w:rsidR="00A07CC5" w:rsidRPr="002B3353" w:rsidRDefault="00A07CC5" w:rsidP="002F19F0">
            <w:pPr>
              <w:pStyle w:val="ListParagraph"/>
              <w:numPr>
                <w:ilvl w:val="0"/>
                <w:numId w:val="6"/>
              </w:numPr>
              <w:ind w:left="824" w:hanging="142"/>
              <w:rPr>
                <w:rFonts w:ascii="Arial" w:eastAsia="Arial" w:hAnsi="Arial" w:cs="Arial"/>
                <w:sz w:val="22"/>
                <w:szCs w:val="22"/>
              </w:rPr>
            </w:pPr>
            <w:r w:rsidRPr="002B3353">
              <w:rPr>
                <w:rFonts w:ascii="Arial" w:eastAsia="Arial" w:hAnsi="Arial" w:cs="Arial"/>
                <w:sz w:val="22"/>
                <w:szCs w:val="22"/>
              </w:rPr>
              <w:t>Check functional condition of PPE</w:t>
            </w:r>
            <w:r w:rsidR="007F31B4" w:rsidRPr="002B3353">
              <w:rPr>
                <w:rFonts w:ascii="Arial" w:eastAsia="Arial" w:hAnsi="Arial" w:cs="Arial"/>
                <w:sz w:val="22"/>
                <w:szCs w:val="22"/>
              </w:rPr>
              <w:t>’</w:t>
            </w:r>
            <w:r w:rsidRPr="002B3353"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  <w:p w14:paraId="173E7818" w14:textId="2C40E95D" w:rsidR="00A07CC5" w:rsidRPr="002B3353" w:rsidRDefault="00A07CC5" w:rsidP="002F19F0">
            <w:pPr>
              <w:pStyle w:val="ListParagraph"/>
              <w:numPr>
                <w:ilvl w:val="0"/>
                <w:numId w:val="6"/>
              </w:numPr>
              <w:ind w:left="824" w:hanging="142"/>
              <w:rPr>
                <w:rFonts w:ascii="Arial" w:eastAsia="Arial" w:hAnsi="Arial" w:cs="Arial"/>
                <w:sz w:val="22"/>
                <w:szCs w:val="22"/>
              </w:rPr>
            </w:pPr>
            <w:r w:rsidRPr="002B3353">
              <w:rPr>
                <w:rFonts w:ascii="Arial" w:eastAsia="Arial" w:hAnsi="Arial" w:cs="Arial"/>
                <w:sz w:val="22"/>
                <w:szCs w:val="22"/>
              </w:rPr>
              <w:t>Wear /use personal protective equipment</w:t>
            </w:r>
          </w:p>
          <w:p w14:paraId="641DC68D" w14:textId="53C60043" w:rsidR="00A07CC5" w:rsidRPr="002B3353" w:rsidRDefault="00A07CC5" w:rsidP="002F19F0">
            <w:pPr>
              <w:pStyle w:val="ListParagraph"/>
              <w:numPr>
                <w:ilvl w:val="0"/>
                <w:numId w:val="6"/>
              </w:numPr>
              <w:ind w:left="824" w:hanging="142"/>
              <w:rPr>
                <w:rFonts w:ascii="Arial" w:eastAsia="Arial" w:hAnsi="Arial" w:cs="Arial"/>
                <w:sz w:val="22"/>
                <w:szCs w:val="22"/>
              </w:rPr>
            </w:pPr>
            <w:r w:rsidRPr="002B3353">
              <w:rPr>
                <w:rFonts w:ascii="Arial" w:eastAsia="Arial" w:hAnsi="Arial" w:cs="Arial"/>
                <w:sz w:val="22"/>
                <w:szCs w:val="22"/>
              </w:rPr>
              <w:t>Store PPE at appropriate place after use</w:t>
            </w:r>
          </w:p>
          <w:p w14:paraId="33E3A8D0" w14:textId="00EBF695" w:rsidR="00A07CC5" w:rsidRPr="002B3353" w:rsidRDefault="00A07CC5" w:rsidP="002F19F0">
            <w:pPr>
              <w:pStyle w:val="ListParagraph"/>
              <w:numPr>
                <w:ilvl w:val="0"/>
                <w:numId w:val="6"/>
              </w:numPr>
              <w:ind w:left="824" w:hanging="142"/>
              <w:rPr>
                <w:rFonts w:ascii="Arial" w:eastAsia="Arial" w:hAnsi="Arial" w:cs="Arial"/>
                <w:sz w:val="22"/>
                <w:szCs w:val="22"/>
              </w:rPr>
            </w:pPr>
            <w:r w:rsidRPr="002B3353">
              <w:rPr>
                <w:rFonts w:ascii="Arial" w:eastAsia="Arial" w:hAnsi="Arial" w:cs="Arial"/>
                <w:sz w:val="22"/>
                <w:szCs w:val="22"/>
              </w:rPr>
              <w:t>Clean /care required personal protective equipment</w:t>
            </w:r>
          </w:p>
        </w:tc>
      </w:tr>
    </w:tbl>
    <w:p w14:paraId="5D9C3FC8" w14:textId="77777777" w:rsidR="005932FC" w:rsidRPr="002B3353" w:rsidRDefault="005932FC" w:rsidP="00804B65">
      <w:pPr>
        <w:jc w:val="center"/>
        <w:rPr>
          <w:rFonts w:ascii="Arial" w:hAnsi="Arial" w:cs="Arial"/>
          <w:b/>
          <w:sz w:val="32"/>
        </w:rPr>
      </w:pPr>
    </w:p>
    <w:p w14:paraId="3069768B" w14:textId="1185C74D" w:rsidR="005932FC" w:rsidRPr="002B3353" w:rsidRDefault="005932FC" w:rsidP="008C5D05">
      <w:pPr>
        <w:rPr>
          <w:rFonts w:ascii="Arial" w:hAnsi="Arial" w:cs="Arial"/>
          <w:b/>
          <w:sz w:val="32"/>
        </w:rPr>
      </w:pPr>
      <w:r w:rsidRPr="002B3353">
        <w:rPr>
          <w:rFonts w:ascii="Arial" w:hAnsi="Arial" w:cs="Arial"/>
          <w:b/>
          <w:sz w:val="32"/>
        </w:rPr>
        <w:br w:type="page"/>
      </w:r>
    </w:p>
    <w:p w14:paraId="19A07651" w14:textId="4E47B7F8" w:rsidR="004D18BE" w:rsidRPr="002B3353" w:rsidRDefault="004D18BE" w:rsidP="00804B65">
      <w:pPr>
        <w:jc w:val="center"/>
        <w:rPr>
          <w:rFonts w:ascii="Arial" w:hAnsi="Arial" w:cs="Arial"/>
          <w:b/>
          <w:sz w:val="32"/>
        </w:rPr>
      </w:pPr>
      <w:r w:rsidRPr="002B3353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2B3353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2B3353" w:rsidRDefault="004D18BE" w:rsidP="002F1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2B3353" w:rsidRDefault="004D18BE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8BE" w:rsidRPr="002B3353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2B3353" w:rsidRDefault="004D18BE" w:rsidP="002F1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2B3353" w:rsidRDefault="004D18BE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966" w:rsidRPr="002B3353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76966" w:rsidRPr="002B3353" w:rsidRDefault="00E76966" w:rsidP="002F1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111669CA" w:rsidR="00E76966" w:rsidRPr="002B3353" w:rsidRDefault="006206E1" w:rsidP="002F19F0">
            <w:pPr>
              <w:rPr>
                <w:rFonts w:ascii="Arial" w:hAnsi="Arial" w:cs="Arial"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0D04CA" w:rsidRPr="002B3353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2B3353" w:rsidRDefault="000D04CA" w:rsidP="002F1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64BD768D" w:rsidR="000D04CA" w:rsidRPr="002B3353" w:rsidRDefault="00D73B5C" w:rsidP="002F19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bCs/>
                <w:sz w:val="22"/>
                <w:szCs w:val="22"/>
              </w:rPr>
              <w:t>0732BCE1801-</w:t>
            </w:r>
            <w:r w:rsidR="00BB1646" w:rsidRPr="002B3353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Follow Safety Rules </w:t>
            </w:r>
            <w:r w:rsidR="000F55F2" w:rsidRPr="002B3353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at Workplace</w:t>
            </w:r>
          </w:p>
        </w:tc>
      </w:tr>
      <w:tr w:rsidR="000D04CA" w:rsidRPr="002B3353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2B3353" w:rsidRDefault="000D04CA" w:rsidP="002F1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2B3353" w:rsidRDefault="000D04CA" w:rsidP="002F19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2B3353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2B3353" w:rsidRDefault="000D04CA" w:rsidP="002F19F0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48238E05" w14:textId="77777777" w:rsidR="004115BC" w:rsidRPr="002B3353" w:rsidRDefault="004115BC" w:rsidP="002F19F0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sz w:val="22"/>
                <w:szCs w:val="22"/>
              </w:rPr>
              <w:t>Maintain Occupational Safety and Health at Workplace</w:t>
            </w:r>
          </w:p>
          <w:p w14:paraId="3C7C42E2" w14:textId="1ACE25E9" w:rsidR="004115BC" w:rsidRPr="002B3353" w:rsidRDefault="004115BC" w:rsidP="002F19F0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sz w:val="22"/>
                <w:szCs w:val="22"/>
              </w:rPr>
              <w:t>Use Personal Protective and Safety Equipment (PPEs)</w:t>
            </w:r>
          </w:p>
          <w:p w14:paraId="27D1BF07" w14:textId="77777777" w:rsidR="0039386A" w:rsidRPr="002B3353" w:rsidRDefault="0039386A" w:rsidP="002F19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>Activity</w:t>
            </w:r>
            <w:r w:rsidR="000F55F2" w:rsidRPr="002B3353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Pr="002B335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4BF2" w:rsidRPr="002B33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92B63" w:rsidRPr="002B3353">
              <w:rPr>
                <w:rFonts w:ascii="Arial" w:hAnsi="Arial" w:cs="Arial"/>
                <w:bCs/>
                <w:sz w:val="22"/>
                <w:szCs w:val="22"/>
              </w:rPr>
              <w:t>Maintain occupational safety and health at workplace and recycle waste material as per instructions.</w:t>
            </w:r>
          </w:p>
          <w:p w14:paraId="59466BA3" w14:textId="00DEECDF" w:rsidR="000F55F2" w:rsidRPr="002B3353" w:rsidRDefault="000F55F2" w:rsidP="002F19F0">
            <w:pPr>
              <w:shd w:val="clear" w:color="auto" w:fill="FFFFFF"/>
              <w:spacing w:before="120" w:after="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2C77C3C" w14:textId="77777777" w:rsidR="004D18BE" w:rsidRPr="002B3353" w:rsidRDefault="004D18BE" w:rsidP="00804B65">
      <w:pPr>
        <w:spacing w:line="240" w:lineRule="auto"/>
        <w:rPr>
          <w:rFonts w:ascii="Arial" w:hAnsi="Arial" w:cs="Arial"/>
          <w:szCs w:val="18"/>
        </w:rPr>
      </w:pPr>
      <w:r w:rsidRPr="002B3353">
        <w:rPr>
          <w:rFonts w:ascii="Arial" w:hAnsi="Arial" w:cs="Arial"/>
          <w:szCs w:val="1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2B3353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2B3353" w:rsidRDefault="004D18BE" w:rsidP="00073EDA">
            <w:pPr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2B3353" w:rsidRDefault="004D18BE" w:rsidP="00B667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2B3353" w:rsidRDefault="004D18BE" w:rsidP="00B667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6B6830" w:rsidRPr="002B3353" w14:paraId="79B709E7" w14:textId="77777777" w:rsidTr="00D2331E">
        <w:trPr>
          <w:trHeight w:val="398"/>
        </w:trPr>
        <w:tc>
          <w:tcPr>
            <w:tcW w:w="6739" w:type="dxa"/>
          </w:tcPr>
          <w:p w14:paraId="1BB8660A" w14:textId="0851D63F" w:rsidR="006B6830" w:rsidRPr="002B3353" w:rsidRDefault="006B6830" w:rsidP="006B683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bookmarkStart w:id="1" w:name="_Hlk182043954"/>
            <w:r w:rsidRPr="002B3353">
              <w:rPr>
                <w:rFonts w:ascii="Arial" w:hAnsi="Arial" w:cs="Arial"/>
                <w:sz w:val="22"/>
                <w:szCs w:val="22"/>
              </w:rPr>
              <w:t xml:space="preserve">Assess the situation </w:t>
            </w:r>
          </w:p>
        </w:tc>
        <w:tc>
          <w:tcPr>
            <w:tcW w:w="1059" w:type="dxa"/>
            <w:vAlign w:val="center"/>
          </w:tcPr>
          <w:p w14:paraId="0C2F3E57" w14:textId="77777777" w:rsidR="006B6830" w:rsidRPr="002B3353" w:rsidRDefault="006B6830" w:rsidP="006B683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B335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B9B56E" id="Rounded Rectangle 32" o:spid="_x0000_s1026" style="position:absolute;margin-left:7.55pt;margin-top:2.5pt;width:28.45pt;height:12.8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6B6830" w:rsidRPr="002B3353" w:rsidRDefault="006B6830" w:rsidP="006B683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B335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16B4F9" id="Rounded Rectangle 33" o:spid="_x0000_s1026" style="position:absolute;margin-left:9.3pt;margin-top:2.5pt;width:28.45pt;height:12.8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B6830" w:rsidRPr="002B3353" w14:paraId="092CA81B" w14:textId="77777777" w:rsidTr="00D2331E">
        <w:trPr>
          <w:trHeight w:val="398"/>
        </w:trPr>
        <w:tc>
          <w:tcPr>
            <w:tcW w:w="6739" w:type="dxa"/>
          </w:tcPr>
          <w:p w14:paraId="7E03C9A4" w14:textId="5918D751" w:rsidR="006B6830" w:rsidRPr="002B3353" w:rsidRDefault="006B6830" w:rsidP="006B6830">
            <w:pPr>
              <w:numPr>
                <w:ilvl w:val="0"/>
                <w:numId w:val="2"/>
              </w:numPr>
              <w:spacing w:line="276" w:lineRule="auto"/>
              <w:ind w:right="2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3353">
              <w:rPr>
                <w:rFonts w:ascii="Arial" w:hAnsi="Arial" w:cs="Arial"/>
                <w:sz w:val="22"/>
                <w:szCs w:val="22"/>
              </w:rPr>
              <w:t>Select the equipment based on the type</w:t>
            </w:r>
          </w:p>
        </w:tc>
        <w:tc>
          <w:tcPr>
            <w:tcW w:w="1059" w:type="dxa"/>
            <w:vAlign w:val="center"/>
          </w:tcPr>
          <w:p w14:paraId="725B99FA" w14:textId="77777777" w:rsidR="006B6830" w:rsidRPr="002B3353" w:rsidRDefault="006B6830" w:rsidP="006B6830">
            <w:pPr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627BB8" id="Rounded Rectangle 10" o:spid="_x0000_s1026" style="position:absolute;margin-left:8.5pt;margin-top:5pt;width:28.45pt;height:12.8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6B6830" w:rsidRPr="002B3353" w:rsidRDefault="006B6830" w:rsidP="006B6830">
            <w:pPr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728E7B" id="Rounded Rectangle 11" o:spid="_x0000_s1026" style="position:absolute;margin-left:9.5pt;margin-top:4.95pt;width:28.5pt;height:12.9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B6830" w:rsidRPr="002B3353" w14:paraId="20EA2BB2" w14:textId="77777777" w:rsidTr="00D2331E">
        <w:trPr>
          <w:trHeight w:val="398"/>
        </w:trPr>
        <w:tc>
          <w:tcPr>
            <w:tcW w:w="6739" w:type="dxa"/>
          </w:tcPr>
          <w:p w14:paraId="4FAAF206" w14:textId="601F55E7" w:rsidR="006B6830" w:rsidRPr="002B3353" w:rsidRDefault="006B6830" w:rsidP="006B683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2B3353">
              <w:rPr>
                <w:rFonts w:ascii="Arial" w:eastAsia="Arial" w:hAnsi="Arial" w:cs="Arial"/>
                <w:sz w:val="22"/>
                <w:szCs w:val="22"/>
              </w:rPr>
              <w:t>Identify basic elements for first aid kit</w:t>
            </w:r>
          </w:p>
        </w:tc>
        <w:tc>
          <w:tcPr>
            <w:tcW w:w="1059" w:type="dxa"/>
            <w:vAlign w:val="center"/>
          </w:tcPr>
          <w:p w14:paraId="6C139F3A" w14:textId="529B183D" w:rsidR="006B6830" w:rsidRPr="002B3353" w:rsidRDefault="006B6830" w:rsidP="006B683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B335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4E48D7" id="Rounded Rectangle 10" o:spid="_x0000_s1026" style="position:absolute;margin-left:8.5pt;margin-top:5pt;width:28.45pt;height:12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6B6830" w:rsidRPr="002B3353" w:rsidRDefault="006B6830" w:rsidP="006B683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B335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1CE4B4" id="Rounded Rectangle 11" o:spid="_x0000_s1026" style="position:absolute;margin-left:9.5pt;margin-top:4.95pt;width:28.5pt;height:12.9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B6830" w:rsidRPr="002B3353" w14:paraId="1AA241B0" w14:textId="77777777" w:rsidTr="00D2331E">
        <w:trPr>
          <w:trHeight w:val="398"/>
        </w:trPr>
        <w:tc>
          <w:tcPr>
            <w:tcW w:w="6739" w:type="dxa"/>
          </w:tcPr>
          <w:p w14:paraId="0ABC29B9" w14:textId="106C2E1D" w:rsidR="006B6830" w:rsidRPr="002B3353" w:rsidRDefault="006B6830" w:rsidP="006B6830">
            <w:pPr>
              <w:pStyle w:val="ListParagraph"/>
              <w:numPr>
                <w:ilvl w:val="0"/>
                <w:numId w:val="2"/>
              </w:numPr>
              <w:ind w:left="521" w:hanging="170"/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eastAsia="Arial" w:hAnsi="Arial" w:cs="Arial"/>
                <w:sz w:val="22"/>
                <w:szCs w:val="22"/>
              </w:rPr>
              <w:t xml:space="preserve">Maintain a fully stacked first aid kit </w:t>
            </w:r>
          </w:p>
        </w:tc>
        <w:tc>
          <w:tcPr>
            <w:tcW w:w="1059" w:type="dxa"/>
            <w:vAlign w:val="center"/>
          </w:tcPr>
          <w:p w14:paraId="6F9954D4" w14:textId="5DBEB488" w:rsidR="006B6830" w:rsidRPr="002B3353" w:rsidRDefault="006B6830" w:rsidP="006B683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B335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AD8D55" id="Rounded Rectangle 12" o:spid="_x0000_s1026" style="position:absolute;margin-left:8.8pt;margin-top:3.4pt;width:28.5pt;height:12.9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6B6830" w:rsidRPr="002B3353" w:rsidRDefault="006B6830" w:rsidP="006B683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B335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C408C2" id="Rounded Rectangle 4" o:spid="_x0000_s1026" style="position:absolute;margin-left:9.5pt;margin-top:3.4pt;width:28.5pt;height:12.9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B6830" w:rsidRPr="002B3353" w14:paraId="7E178370" w14:textId="77777777" w:rsidTr="00D2331E">
        <w:trPr>
          <w:trHeight w:val="398"/>
        </w:trPr>
        <w:tc>
          <w:tcPr>
            <w:tcW w:w="6739" w:type="dxa"/>
          </w:tcPr>
          <w:p w14:paraId="32457C41" w14:textId="0B770F94" w:rsidR="006B6830" w:rsidRPr="002B3353" w:rsidRDefault="006B6830" w:rsidP="006B6830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8"/>
              <w:rPr>
                <w:rFonts w:ascii="Arial" w:hAnsi="Arial" w:cs="Arial"/>
                <w:iCs/>
                <w:sz w:val="22"/>
                <w:szCs w:val="22"/>
              </w:rPr>
            </w:pPr>
            <w:r w:rsidRPr="002B3353">
              <w:rPr>
                <w:rFonts w:ascii="Arial" w:hAnsi="Arial" w:cs="Arial"/>
                <w:sz w:val="22"/>
                <w:szCs w:val="22"/>
              </w:rPr>
              <w:t>Recycle waste material</w:t>
            </w:r>
            <w:r w:rsidRPr="002B33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1059" w:type="dxa"/>
            <w:vAlign w:val="center"/>
          </w:tcPr>
          <w:p w14:paraId="2EBCA9F9" w14:textId="671A4E81" w:rsidR="006B6830" w:rsidRPr="002B3353" w:rsidRDefault="006B6830" w:rsidP="006B683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B335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BB6198" id="Rounded Rectangle 10" o:spid="_x0000_s1026" style="position:absolute;margin-left:8.5pt;margin-top:5pt;width:28.45pt;height:12.8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6B6830" w:rsidRPr="002B3353" w:rsidRDefault="006B6830" w:rsidP="006B683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B335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98CB42" id="Rounded Rectangle 11" o:spid="_x0000_s1026" style="position:absolute;margin-left:9.5pt;margin-top:4.95pt;width:28.5pt;height:12.9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B6830" w:rsidRPr="002B3353" w14:paraId="41CB5339" w14:textId="77777777" w:rsidTr="00D2331E">
        <w:trPr>
          <w:trHeight w:val="398"/>
        </w:trPr>
        <w:tc>
          <w:tcPr>
            <w:tcW w:w="6739" w:type="dxa"/>
          </w:tcPr>
          <w:p w14:paraId="0C127EC4" w14:textId="3B70A34D" w:rsidR="006B6830" w:rsidRPr="002B3353" w:rsidRDefault="006B6830" w:rsidP="006B6830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8"/>
              <w:rPr>
                <w:rFonts w:ascii="Arial" w:hAnsi="Arial" w:cs="Arial"/>
                <w:iCs/>
                <w:sz w:val="22"/>
                <w:szCs w:val="22"/>
              </w:rPr>
            </w:pPr>
            <w:r w:rsidRPr="002B3353">
              <w:rPr>
                <w:rFonts w:ascii="Arial" w:eastAsia="Arial" w:hAnsi="Arial" w:cs="Arial"/>
                <w:sz w:val="22"/>
                <w:szCs w:val="22"/>
              </w:rPr>
              <w:t>Check functional condition of PPE’s</w:t>
            </w:r>
          </w:p>
        </w:tc>
        <w:tc>
          <w:tcPr>
            <w:tcW w:w="1059" w:type="dxa"/>
            <w:vAlign w:val="center"/>
          </w:tcPr>
          <w:p w14:paraId="3C95D203" w14:textId="304484F4" w:rsidR="006B6830" w:rsidRPr="002B3353" w:rsidRDefault="006B6830" w:rsidP="006B683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B335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D42989" id="Rounded Rectangle 12" o:spid="_x0000_s1026" style="position:absolute;margin-left:8.8pt;margin-top:3.4pt;width:28.5pt;height:12.9p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46B1C37E" w:rsidR="006B6830" w:rsidRPr="002B3353" w:rsidRDefault="006B6830" w:rsidP="006B683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B335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315CE4" id="Rounded Rectangle 4" o:spid="_x0000_s1026" style="position:absolute;margin-left:9.5pt;margin-top:3.4pt;width:28.5pt;height:12.9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B6830" w:rsidRPr="002B3353" w14:paraId="76BAEE2B" w14:textId="77777777" w:rsidTr="00D2331E">
        <w:trPr>
          <w:trHeight w:val="398"/>
        </w:trPr>
        <w:tc>
          <w:tcPr>
            <w:tcW w:w="6739" w:type="dxa"/>
          </w:tcPr>
          <w:p w14:paraId="3EDDC684" w14:textId="00088BB1" w:rsidR="006B6830" w:rsidRPr="002B3353" w:rsidRDefault="006B6830" w:rsidP="006B6830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8"/>
              <w:rPr>
                <w:rFonts w:ascii="Arial" w:hAnsi="Arial" w:cs="Arial"/>
                <w:iCs/>
                <w:sz w:val="22"/>
                <w:szCs w:val="22"/>
              </w:rPr>
            </w:pPr>
            <w:r w:rsidRPr="002B3353">
              <w:rPr>
                <w:rFonts w:ascii="Arial" w:eastAsia="Arial" w:hAnsi="Arial" w:cs="Arial"/>
                <w:sz w:val="22"/>
                <w:szCs w:val="22"/>
              </w:rPr>
              <w:t>Wear /use personal protective equipment</w:t>
            </w:r>
          </w:p>
        </w:tc>
        <w:tc>
          <w:tcPr>
            <w:tcW w:w="1059" w:type="dxa"/>
            <w:vAlign w:val="center"/>
          </w:tcPr>
          <w:p w14:paraId="5D159556" w14:textId="7C4FD191" w:rsidR="006B6830" w:rsidRPr="002B3353" w:rsidRDefault="006B6830" w:rsidP="006B683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B335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1D27A1E3" wp14:editId="147A3ED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24E1E1" id="Rounded Rectangle 10" o:spid="_x0000_s1026" style="position:absolute;margin-left:8.5pt;margin-top:5pt;width:28.45pt;height:12.8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00EE6DA" w14:textId="30C94227" w:rsidR="006B6830" w:rsidRPr="002B3353" w:rsidRDefault="006B6830" w:rsidP="006B683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B335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33FBA4AA" wp14:editId="57E8E71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3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B7FD31" id="Rounded Rectangle 11" o:spid="_x0000_s1026" style="position:absolute;margin-left:9.5pt;margin-top:4.95pt;width:28.5pt;height:12.9pt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B6830" w:rsidRPr="002B3353" w14:paraId="2F95A97F" w14:textId="77777777" w:rsidTr="00D2331E">
        <w:trPr>
          <w:trHeight w:val="398"/>
        </w:trPr>
        <w:tc>
          <w:tcPr>
            <w:tcW w:w="6739" w:type="dxa"/>
          </w:tcPr>
          <w:p w14:paraId="03E20E07" w14:textId="530C94CC" w:rsidR="006B6830" w:rsidRPr="002B3353" w:rsidRDefault="006B6830" w:rsidP="006B6830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8"/>
              <w:rPr>
                <w:rFonts w:ascii="Arial" w:hAnsi="Arial" w:cs="Arial"/>
                <w:iCs/>
                <w:sz w:val="22"/>
                <w:szCs w:val="22"/>
              </w:rPr>
            </w:pPr>
            <w:r w:rsidRPr="002B3353">
              <w:rPr>
                <w:rFonts w:ascii="Arial" w:eastAsia="Arial" w:hAnsi="Arial" w:cs="Arial"/>
                <w:sz w:val="22"/>
                <w:szCs w:val="22"/>
              </w:rPr>
              <w:t>Store PPE at appropriate place after use</w:t>
            </w:r>
          </w:p>
        </w:tc>
        <w:tc>
          <w:tcPr>
            <w:tcW w:w="1059" w:type="dxa"/>
            <w:vAlign w:val="center"/>
          </w:tcPr>
          <w:p w14:paraId="1240E54F" w14:textId="1B943B11" w:rsidR="006B6830" w:rsidRPr="002B3353" w:rsidRDefault="006B6830" w:rsidP="006B683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B335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20AAAB0F" wp14:editId="4E71148C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E5D94C" id="Rounded Rectangle 12" o:spid="_x0000_s1026" style="position:absolute;margin-left:8.8pt;margin-top:3.4pt;width:28.5pt;height:12.9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EA9B51B" w14:textId="632E1E3E" w:rsidR="006B6830" w:rsidRPr="002B3353" w:rsidRDefault="006B6830" w:rsidP="006B683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B335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7B4B1320" wp14:editId="0A29B454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C1FA79" id="Rounded Rectangle 4" o:spid="_x0000_s1026" style="position:absolute;margin-left:9.5pt;margin-top:3.4pt;width:28.5pt;height:12.9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2F19F0" w:rsidRPr="002B3353" w14:paraId="6F92DED8" w14:textId="77777777" w:rsidTr="00D2331E">
        <w:trPr>
          <w:trHeight w:val="398"/>
        </w:trPr>
        <w:tc>
          <w:tcPr>
            <w:tcW w:w="6739" w:type="dxa"/>
          </w:tcPr>
          <w:p w14:paraId="05D45AFE" w14:textId="24B52EC0" w:rsidR="002F19F0" w:rsidRPr="002B3353" w:rsidRDefault="002F19F0" w:rsidP="002F19F0">
            <w:pPr>
              <w:pStyle w:val="ListParagraph"/>
              <w:numPr>
                <w:ilvl w:val="0"/>
                <w:numId w:val="2"/>
              </w:numPr>
              <w:ind w:right="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B3353">
              <w:rPr>
                <w:rFonts w:ascii="Arial" w:eastAsia="Arial" w:hAnsi="Arial" w:cs="Arial"/>
                <w:sz w:val="22"/>
                <w:szCs w:val="22"/>
              </w:rPr>
              <w:t>Clean /care required personal protective equipment</w:t>
            </w:r>
          </w:p>
        </w:tc>
        <w:tc>
          <w:tcPr>
            <w:tcW w:w="1059" w:type="dxa"/>
            <w:vAlign w:val="center"/>
          </w:tcPr>
          <w:p w14:paraId="3EB37F31" w14:textId="5B14B7BA" w:rsidR="002F19F0" w:rsidRPr="002B3353" w:rsidRDefault="002F19F0" w:rsidP="002F19F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B335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44D941BF" wp14:editId="5DBC1AC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854629918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89F47D" id="Rounded Rectangle 12" o:spid="_x0000_s1026" style="position:absolute;margin-left:8.8pt;margin-top:3.4pt;width:28.5pt;height:12.9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7234821" w14:textId="145CD8DB" w:rsidR="002F19F0" w:rsidRPr="002B3353" w:rsidRDefault="002F19F0" w:rsidP="002F19F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B335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48F80DBE" wp14:editId="6F34171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78006282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31DE7B" id="Rounded Rectangle 4" o:spid="_x0000_s1026" style="position:absolute;margin-left:9.5pt;margin-top:3.4pt;width:28.5pt;height:12.9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bookmarkEnd w:id="1"/>
    </w:tbl>
    <w:p w14:paraId="6BBF969B" w14:textId="77777777" w:rsidR="00B7613A" w:rsidRPr="002B3353" w:rsidRDefault="00B7613A" w:rsidP="006F3AE3">
      <w:pPr>
        <w:spacing w:before="240" w:after="0"/>
        <w:rPr>
          <w:rFonts w:ascii="Arial" w:hAnsi="Arial" w:cs="Arial"/>
        </w:rPr>
      </w:pPr>
    </w:p>
    <w:p w14:paraId="5C181996" w14:textId="00A12461" w:rsidR="004D18BE" w:rsidRPr="002B3353" w:rsidRDefault="004D18BE" w:rsidP="006F3AE3">
      <w:pPr>
        <w:spacing w:before="240" w:after="0"/>
        <w:rPr>
          <w:rFonts w:ascii="Arial" w:hAnsi="Arial" w:cs="Arial"/>
        </w:rPr>
      </w:pPr>
      <w:r w:rsidRPr="002B33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2B3353">
        <w:rPr>
          <w:rFonts w:ascii="Arial" w:hAnsi="Arial" w:cs="Arial"/>
        </w:rPr>
        <w:t>Candidate’</w:t>
      </w:r>
      <w:r w:rsidR="00023E92" w:rsidRPr="002B3353">
        <w:rPr>
          <w:rFonts w:ascii="Arial" w:hAnsi="Arial" w:cs="Arial"/>
        </w:rPr>
        <w:t xml:space="preserve">s Signature__________________ </w:t>
      </w:r>
      <w:r w:rsidRPr="002B3353">
        <w:rPr>
          <w:rFonts w:ascii="Arial" w:hAnsi="Arial" w:cs="Arial"/>
        </w:rPr>
        <w:t>Assessor’</w:t>
      </w:r>
      <w:r w:rsidR="00023E92" w:rsidRPr="002B3353">
        <w:rPr>
          <w:rFonts w:ascii="Arial" w:hAnsi="Arial" w:cs="Arial"/>
        </w:rPr>
        <w:t>s Signature____________________</w:t>
      </w:r>
    </w:p>
    <w:p w14:paraId="40FD5B34" w14:textId="77777777" w:rsidR="00B7613A" w:rsidRPr="002B3353" w:rsidRDefault="00B7613A" w:rsidP="006F3AE3">
      <w:pPr>
        <w:spacing w:before="240" w:after="0"/>
        <w:rPr>
          <w:rFonts w:ascii="Arial" w:hAnsi="Arial" w:cs="Arial"/>
        </w:rPr>
      </w:pPr>
    </w:p>
    <w:p w14:paraId="612C15CA" w14:textId="1866B104" w:rsidR="009A2167" w:rsidRPr="002B3353" w:rsidRDefault="004D18BE">
      <w:pPr>
        <w:rPr>
          <w:rFonts w:ascii="Arial" w:hAnsi="Arial" w:cs="Arial"/>
          <w:b/>
          <w:bCs/>
          <w:sz w:val="26"/>
          <w:szCs w:val="26"/>
        </w:rPr>
      </w:pPr>
      <w:r w:rsidRPr="002B3353">
        <w:rPr>
          <w:rFonts w:ascii="Arial" w:hAnsi="Arial" w:cs="Arial"/>
        </w:rPr>
        <w:t xml:space="preserve">Date: </w:t>
      </w:r>
      <w:r w:rsidR="00DA03FD" w:rsidRPr="002B3353">
        <w:rPr>
          <w:rFonts w:ascii="Arial" w:hAnsi="Arial" w:cs="Arial"/>
        </w:rPr>
        <w:t>_______________________________</w:t>
      </w:r>
    </w:p>
    <w:p w14:paraId="6B933582" w14:textId="77777777" w:rsidR="00594F11" w:rsidRPr="002B3353" w:rsidRDefault="00594F11" w:rsidP="00C05385">
      <w:pPr>
        <w:jc w:val="center"/>
        <w:rPr>
          <w:rFonts w:ascii="Arial" w:hAnsi="Arial" w:cs="Arial"/>
          <w:b/>
          <w:sz w:val="32"/>
        </w:rPr>
      </w:pPr>
    </w:p>
    <w:p w14:paraId="39E82D63" w14:textId="0FCB59FB" w:rsidR="00594F11" w:rsidRPr="002B3353" w:rsidRDefault="00594F11" w:rsidP="00C05385">
      <w:pPr>
        <w:jc w:val="center"/>
        <w:rPr>
          <w:rFonts w:ascii="Arial" w:hAnsi="Arial" w:cs="Arial"/>
          <w:b/>
          <w:sz w:val="32"/>
        </w:rPr>
      </w:pPr>
    </w:p>
    <w:p w14:paraId="0747A224" w14:textId="43B21863" w:rsidR="00B7613A" w:rsidRPr="002B3353" w:rsidRDefault="00B7613A" w:rsidP="00C05385">
      <w:pPr>
        <w:jc w:val="center"/>
        <w:rPr>
          <w:rFonts w:ascii="Arial" w:hAnsi="Arial" w:cs="Arial"/>
          <w:b/>
          <w:sz w:val="32"/>
        </w:rPr>
      </w:pPr>
    </w:p>
    <w:p w14:paraId="1B7B2C2F" w14:textId="5EF61A79" w:rsidR="00594F11" w:rsidRPr="002B3353" w:rsidRDefault="00B41D57" w:rsidP="002F19F0">
      <w:pPr>
        <w:rPr>
          <w:rFonts w:ascii="Arial" w:hAnsi="Arial" w:cs="Arial"/>
          <w:b/>
          <w:sz w:val="32"/>
        </w:rPr>
      </w:pPr>
      <w:r w:rsidRPr="002B3353">
        <w:rPr>
          <w:rFonts w:ascii="Arial" w:hAnsi="Arial" w:cs="Arial"/>
          <w:b/>
          <w:sz w:val="32"/>
        </w:rPr>
        <w:br w:type="page"/>
      </w:r>
    </w:p>
    <w:p w14:paraId="45F3E5FC" w14:textId="5E5FC7A7" w:rsidR="00C05385" w:rsidRPr="002B3353" w:rsidRDefault="00C05385" w:rsidP="00C05385">
      <w:pPr>
        <w:jc w:val="center"/>
        <w:rPr>
          <w:rFonts w:ascii="Arial" w:hAnsi="Arial" w:cs="Arial"/>
          <w:b/>
          <w:sz w:val="32"/>
        </w:rPr>
      </w:pPr>
      <w:r w:rsidRPr="002B3353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76966" w:rsidRPr="002B3353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76966" w:rsidRPr="002B3353" w:rsidRDefault="00E76966" w:rsidP="002F1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275E369B" w:rsidR="00E76966" w:rsidRPr="002B3353" w:rsidRDefault="006206E1" w:rsidP="002F19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0D04CA" w:rsidRPr="002B335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D04CA" w:rsidRPr="002B3353" w:rsidRDefault="000D04CA" w:rsidP="002F1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507F0367" w:rsidR="000D04CA" w:rsidRPr="002B3353" w:rsidRDefault="00D73B5C" w:rsidP="002F19F0">
            <w:pPr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bCs/>
                <w:sz w:val="22"/>
                <w:szCs w:val="22"/>
              </w:rPr>
              <w:t>0732BCE1801-</w:t>
            </w:r>
            <w:r w:rsidR="00351B32" w:rsidRPr="002B3353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Follow Safety Rules </w:t>
            </w:r>
            <w:r w:rsidR="006823A4" w:rsidRPr="002B3353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at Workplace</w:t>
            </w:r>
          </w:p>
        </w:tc>
      </w:tr>
      <w:tr w:rsidR="000D04CA" w:rsidRPr="002B335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2B3353" w:rsidRDefault="000D04CA" w:rsidP="002F1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2B3353" w:rsidRDefault="000D04CA" w:rsidP="002F19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2B335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2B3353" w:rsidRDefault="000D04CA" w:rsidP="002F1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3C0F89A8" w:rsidR="000D04CA" w:rsidRPr="002B3353" w:rsidRDefault="000D04CA" w:rsidP="002F19F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sz w:val="22"/>
                <w:szCs w:val="22"/>
              </w:rPr>
              <w:t>Name: _____________________________________________________________</w:t>
            </w:r>
          </w:p>
          <w:p w14:paraId="252F957F" w14:textId="77777777" w:rsidR="000D04CA" w:rsidRPr="002B3353" w:rsidRDefault="000D04CA" w:rsidP="002F19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86EA1A" w14:textId="01202BFC" w:rsidR="000D04CA" w:rsidRPr="002B3353" w:rsidRDefault="000D04CA" w:rsidP="002F19F0">
            <w:pPr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sz w:val="22"/>
                <w:szCs w:val="22"/>
              </w:rPr>
              <w:t>Registration/Roll Number: ______________________ Signature: _______________</w:t>
            </w:r>
          </w:p>
        </w:tc>
      </w:tr>
      <w:tr w:rsidR="000D04CA" w:rsidRPr="002B335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2B3353" w:rsidRDefault="000D04CA" w:rsidP="002F1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2B3353" w:rsidRDefault="000D04CA" w:rsidP="002F19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69044B" w14:textId="77777777" w:rsidR="000D04CA" w:rsidRPr="002B3353" w:rsidRDefault="000D04CA" w:rsidP="002F19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D68983" w14:textId="77777777" w:rsidR="000D04CA" w:rsidRPr="002B3353" w:rsidRDefault="000D04CA" w:rsidP="002F1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BDC8D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2B3353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F9FCD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2B3353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 NOT YET COMPETENT    </w:t>
            </w:r>
          </w:p>
          <w:p w14:paraId="75663F60" w14:textId="77777777" w:rsidR="000D04CA" w:rsidRPr="002B3353" w:rsidRDefault="000D04CA" w:rsidP="002F19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9A4F71" w14:textId="77777777" w:rsidR="000D04CA" w:rsidRPr="002B3353" w:rsidRDefault="000D04CA" w:rsidP="002F1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>Name of the Assessor</w:t>
            </w:r>
            <w:r w:rsidRPr="002B3353">
              <w:rPr>
                <w:rFonts w:ascii="Arial" w:hAnsi="Arial" w:cs="Arial"/>
                <w:sz w:val="22"/>
                <w:szCs w:val="22"/>
              </w:rPr>
              <w:t>________________________________________________</w:t>
            </w:r>
            <w:r w:rsidRPr="002B33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0E68EC6" w14:textId="77777777" w:rsidR="000D04CA" w:rsidRPr="002B3353" w:rsidRDefault="000D04CA" w:rsidP="002F19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000AFD" w14:textId="2BEC4BDD" w:rsidR="000D04CA" w:rsidRPr="002B3353" w:rsidRDefault="000D04CA" w:rsidP="002F1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>Assessor’s code:</w:t>
            </w:r>
            <w:r w:rsidRPr="002B3353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___</w:t>
            </w:r>
          </w:p>
          <w:p w14:paraId="54B24335" w14:textId="77777777" w:rsidR="000D04CA" w:rsidRPr="002B3353" w:rsidRDefault="000D04CA" w:rsidP="002F19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C9240A" w14:textId="209F8AC9" w:rsidR="000D04CA" w:rsidRPr="002B3353" w:rsidRDefault="000D04CA" w:rsidP="002F1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  <w:r w:rsidRPr="002B3353">
              <w:rPr>
                <w:rFonts w:ascii="Arial" w:hAnsi="Arial" w:cs="Arial"/>
                <w:sz w:val="22"/>
                <w:szCs w:val="22"/>
              </w:rPr>
              <w:t xml:space="preserve"> ________________________________</w:t>
            </w:r>
          </w:p>
        </w:tc>
      </w:tr>
    </w:tbl>
    <w:p w14:paraId="49FACAE0" w14:textId="77777777" w:rsidR="00C05385" w:rsidRPr="002B3353" w:rsidRDefault="00C05385" w:rsidP="00C05385">
      <w:pPr>
        <w:rPr>
          <w:rFonts w:ascii="Arial" w:hAnsi="Arial" w:cs="Arial"/>
          <w:sz w:val="2"/>
        </w:rPr>
      </w:pPr>
    </w:p>
    <w:p w14:paraId="3545CB57" w14:textId="77777777" w:rsidR="00C05385" w:rsidRPr="002B3353" w:rsidRDefault="00C05385" w:rsidP="00C05385">
      <w:pPr>
        <w:rPr>
          <w:rFonts w:ascii="Arial" w:hAnsi="Arial" w:cs="Arial"/>
          <w:sz w:val="2"/>
        </w:rPr>
      </w:pPr>
    </w:p>
    <w:p w14:paraId="5196ABE2" w14:textId="77777777" w:rsidR="00C05385" w:rsidRPr="002B3353" w:rsidRDefault="00C05385" w:rsidP="00C05385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2B335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2B3353" w:rsidRDefault="00C05385" w:rsidP="00804B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>Assessment Summary (to be filled by the assessor)</w:t>
            </w:r>
          </w:p>
        </w:tc>
      </w:tr>
      <w:tr w:rsidR="00C05385" w:rsidRPr="002B335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2B3353" w:rsidRDefault="00C05385" w:rsidP="00804B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2B3353" w:rsidRDefault="00C05385" w:rsidP="00804B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2B3353" w:rsidRDefault="00C05385" w:rsidP="00804B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>Result</w:t>
            </w:r>
          </w:p>
        </w:tc>
      </w:tr>
      <w:tr w:rsidR="00C05385" w:rsidRPr="002B335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2B3353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sz w:val="22"/>
                <w:szCs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2B3353" w:rsidRDefault="00C05385" w:rsidP="00804B6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sz w:val="22"/>
                <w:szCs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2B3353" w:rsidRDefault="00C05385" w:rsidP="00804B6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sz w:val="22"/>
                <w:szCs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2B3353" w:rsidRDefault="00C05385" w:rsidP="00804B6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sz w:val="22"/>
                <w:szCs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2B3353" w:rsidRDefault="00C05385" w:rsidP="00804B6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sz w:val="22"/>
                <w:szCs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2B3353" w:rsidRDefault="00C05385" w:rsidP="00804B6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sz w:val="22"/>
                <w:szCs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2B3353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sz w:val="22"/>
                <w:szCs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2B3353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sz w:val="22"/>
                <w:szCs w:val="22"/>
              </w:rPr>
              <w:t>Not Yet Competent</w:t>
            </w:r>
          </w:p>
        </w:tc>
      </w:tr>
      <w:tr w:rsidR="00C05385" w:rsidRPr="002B335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2B3353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sz w:val="22"/>
                <w:szCs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2B3353" w:rsidRDefault="00C05385" w:rsidP="00804B65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2B3353" w:rsidRDefault="00C05385" w:rsidP="00804B65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B3353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2B3353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2B3353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2B3353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2B3353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2B3353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2B3353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2B3353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sz w:val="22"/>
                <w:szCs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2B3353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2B3353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2B3353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2B3353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2B3353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2B3353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2B3353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2B3353" w14:paraId="05DB2A76" w14:textId="77777777" w:rsidTr="006823A4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2B3353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sz w:val="22"/>
                <w:szCs w:val="22"/>
              </w:rPr>
              <w:t>Other Requirement</w:t>
            </w:r>
          </w:p>
        </w:tc>
        <w:tc>
          <w:tcPr>
            <w:tcW w:w="566" w:type="dxa"/>
            <w:shd w:val="clear" w:color="auto" w:fill="auto"/>
          </w:tcPr>
          <w:p w14:paraId="1B62BA28" w14:textId="7BC199D9" w:rsidR="00C05385" w:rsidRPr="002B3353" w:rsidRDefault="006823A4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2B3353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2B3353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2B3353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2B3353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2B3353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2B3353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F8AE62" w14:textId="77777777" w:rsidR="00C05385" w:rsidRPr="002B3353" w:rsidRDefault="00C05385" w:rsidP="00C05385">
      <w:pPr>
        <w:rPr>
          <w:rFonts w:ascii="Arial" w:hAnsi="Arial" w:cs="Arial"/>
          <w:sz w:val="12"/>
          <w:szCs w:val="12"/>
        </w:rPr>
      </w:pPr>
    </w:p>
    <w:p w14:paraId="3646C450" w14:textId="77777777" w:rsidR="00C05385" w:rsidRPr="002B3353" w:rsidRDefault="00C05385" w:rsidP="00C05385">
      <w:pPr>
        <w:rPr>
          <w:rFonts w:ascii="Arial" w:hAnsi="Arial" w:cs="Arial"/>
          <w:b/>
          <w:sz w:val="28"/>
          <w:szCs w:val="18"/>
        </w:rPr>
      </w:pPr>
      <w:r w:rsidRPr="002B3353">
        <w:rPr>
          <w:rFonts w:ascii="Arial" w:hAnsi="Arial" w:cs="Arial"/>
          <w:b/>
          <w:sz w:val="28"/>
          <w:szCs w:val="18"/>
        </w:rPr>
        <w:br w:type="page"/>
      </w:r>
    </w:p>
    <w:p w14:paraId="53E5FB51" w14:textId="77777777" w:rsidR="00C05385" w:rsidRPr="002B3353" w:rsidRDefault="00C05385" w:rsidP="00C05385">
      <w:pPr>
        <w:jc w:val="center"/>
        <w:rPr>
          <w:rFonts w:ascii="Arial" w:hAnsi="Arial" w:cs="Arial"/>
          <w:b/>
          <w:sz w:val="32"/>
          <w:szCs w:val="18"/>
        </w:rPr>
      </w:pPr>
      <w:r w:rsidRPr="002B3353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2B3353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2B3353" w:rsidRDefault="00C05385" w:rsidP="002F19F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sz w:val="22"/>
                <w:szCs w:val="22"/>
              </w:rPr>
              <w:t>Assessment Task</w:t>
            </w:r>
          </w:p>
          <w:p w14:paraId="17A29DFD" w14:textId="77777777" w:rsidR="00C05385" w:rsidRPr="002B3353" w:rsidRDefault="00C05385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5730A6C2" w14:textId="77777777" w:rsidR="001A73C3" w:rsidRPr="002B3353" w:rsidRDefault="001A73C3" w:rsidP="002F19F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sz w:val="22"/>
                <w:szCs w:val="22"/>
              </w:rPr>
              <w:t>Maintain Occupational Safety and Health at Workplace</w:t>
            </w:r>
          </w:p>
          <w:p w14:paraId="00F6B06F" w14:textId="77777777" w:rsidR="001A73C3" w:rsidRPr="002B3353" w:rsidRDefault="001A73C3" w:rsidP="002F19F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sz w:val="22"/>
                <w:szCs w:val="22"/>
              </w:rPr>
              <w:t>Use Personal Protective and Safety Equipment (PPEs)</w:t>
            </w:r>
          </w:p>
          <w:p w14:paraId="10EAE196" w14:textId="77777777" w:rsidR="00F845DE" w:rsidRPr="002B3353" w:rsidRDefault="00F845DE" w:rsidP="002F19F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D69E146" w14:textId="77777777" w:rsidR="00F845DE" w:rsidRPr="002B3353" w:rsidRDefault="00F845DE" w:rsidP="002F1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>Activity:</w:t>
            </w:r>
          </w:p>
          <w:p w14:paraId="5493BFEF" w14:textId="539D57B5" w:rsidR="00F845DE" w:rsidRPr="002B3353" w:rsidRDefault="00392B63" w:rsidP="002F19F0">
            <w:pPr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bCs/>
                <w:sz w:val="22"/>
                <w:szCs w:val="22"/>
              </w:rPr>
              <w:t>Maintain occupational safety and health at workplace and recycle waste material as per instructions.</w:t>
            </w:r>
          </w:p>
        </w:tc>
      </w:tr>
      <w:tr w:rsidR="00C05385" w:rsidRPr="002B3353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2B3353" w:rsidRDefault="00C05385" w:rsidP="002F19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B3353">
              <w:rPr>
                <w:rFonts w:ascii="Arial" w:hAnsi="Arial" w:cs="Arial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2B3353" w:rsidRDefault="00C05385" w:rsidP="002F19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2B3353" w:rsidRDefault="00C05385" w:rsidP="002F19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2B3353" w:rsidRDefault="00C05385" w:rsidP="002F19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2B3353" w:rsidRPr="002B3353" w14:paraId="23A6645D" w14:textId="77777777" w:rsidTr="00CD789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2B3353" w:rsidRPr="002B3353" w:rsidRDefault="002B3353" w:rsidP="002F19F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70506315" w:rsidR="002B3353" w:rsidRPr="002B3353" w:rsidRDefault="002B3353" w:rsidP="002F19F0">
            <w:pPr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sz w:val="22"/>
                <w:szCs w:val="22"/>
              </w:rPr>
              <w:t xml:space="preserve">Assess the situation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2B3353" w:rsidRPr="002B3353" w:rsidRDefault="002B3353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2B3353" w:rsidRPr="002B3353" w:rsidRDefault="002B3353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2B3353" w:rsidRPr="002B3353" w:rsidRDefault="002B3353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353" w:rsidRPr="002B3353" w14:paraId="1DAF70B9" w14:textId="77777777" w:rsidTr="00CD789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2B3353" w:rsidRPr="002B3353" w:rsidRDefault="002B3353" w:rsidP="002F19F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39279B70" w:rsidR="002B3353" w:rsidRPr="002B3353" w:rsidRDefault="002B3353" w:rsidP="002F19F0">
            <w:pPr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sz w:val="22"/>
                <w:szCs w:val="22"/>
              </w:rPr>
              <w:t>Select the equipment based on the typ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2B3353" w:rsidRPr="002B3353" w:rsidRDefault="002B3353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2B3353" w:rsidRPr="002B3353" w:rsidRDefault="002B3353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2B3353" w:rsidRPr="002B3353" w:rsidRDefault="002B3353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353" w:rsidRPr="002B3353" w14:paraId="124CDA19" w14:textId="77777777" w:rsidTr="00CD789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2B3353" w:rsidRPr="002B3353" w:rsidRDefault="002B3353" w:rsidP="002F19F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1A95DAF4" w:rsidR="002B3353" w:rsidRPr="002B3353" w:rsidRDefault="002B3353" w:rsidP="002F19F0">
            <w:pPr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eastAsia="Arial" w:hAnsi="Arial" w:cs="Arial"/>
                <w:sz w:val="22"/>
                <w:szCs w:val="22"/>
              </w:rPr>
              <w:t>Identify basic elements for first aid ki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2B3353" w:rsidRPr="002B3353" w:rsidRDefault="002B3353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2B3353" w:rsidRPr="002B3353" w:rsidRDefault="002B3353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2B3353" w:rsidRPr="002B3353" w:rsidRDefault="002B3353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353" w:rsidRPr="002B3353" w14:paraId="7771DC62" w14:textId="77777777" w:rsidTr="00CD789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2B3353" w:rsidRPr="002B3353" w:rsidRDefault="002B3353" w:rsidP="002F19F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7715E71F" w:rsidR="002B3353" w:rsidRPr="002B3353" w:rsidRDefault="002B3353" w:rsidP="002F19F0">
            <w:pPr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eastAsia="Arial" w:hAnsi="Arial" w:cs="Arial"/>
                <w:sz w:val="22"/>
                <w:szCs w:val="22"/>
              </w:rPr>
              <w:t xml:space="preserve">Maintain a fully stacked first aid ki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2B3353" w:rsidRPr="002B3353" w:rsidRDefault="002B3353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2B3353" w:rsidRPr="002B3353" w:rsidRDefault="002B3353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2B3353" w:rsidRPr="002B3353" w:rsidRDefault="002B3353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353" w:rsidRPr="002B3353" w14:paraId="6C961322" w14:textId="77777777" w:rsidTr="00CD789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2B3353" w:rsidRPr="002B3353" w:rsidRDefault="002B3353" w:rsidP="002F19F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1DADCF0" w14:textId="150D9F1C" w:rsidR="002B3353" w:rsidRPr="002B3353" w:rsidRDefault="002B3353" w:rsidP="002F19F0">
            <w:pPr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sz w:val="22"/>
                <w:szCs w:val="22"/>
              </w:rPr>
              <w:t>Recycle waste material</w:t>
            </w:r>
            <w:r w:rsidRPr="002B33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2B3353" w:rsidRPr="002B3353" w:rsidRDefault="002B3353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2B3353" w:rsidRPr="002B3353" w:rsidRDefault="002B3353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2B3353" w:rsidRPr="002B3353" w:rsidRDefault="002B3353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353" w:rsidRPr="002B3353" w14:paraId="294A3958" w14:textId="77777777" w:rsidTr="00CD789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2B3353" w:rsidRPr="002B3353" w:rsidRDefault="002B3353" w:rsidP="002F19F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C24EBF5" w14:textId="2CB17391" w:rsidR="002B3353" w:rsidRPr="002B3353" w:rsidRDefault="002B3353" w:rsidP="002F19F0">
            <w:pPr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eastAsia="Arial" w:hAnsi="Arial" w:cs="Arial"/>
                <w:sz w:val="22"/>
                <w:szCs w:val="22"/>
              </w:rPr>
              <w:t>Check functional condition of PPE’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2B3353" w:rsidRPr="002B3353" w:rsidRDefault="002B3353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2B3353" w:rsidRPr="002B3353" w:rsidRDefault="002B3353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2B3353" w:rsidRPr="002B3353" w:rsidRDefault="002B3353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353" w:rsidRPr="002B3353" w14:paraId="4581BD80" w14:textId="77777777" w:rsidTr="00CD789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2B3353" w:rsidRPr="002B3353" w:rsidRDefault="002B3353" w:rsidP="002F19F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98B5752" w14:textId="7F5E430F" w:rsidR="002B3353" w:rsidRPr="002B3353" w:rsidRDefault="002B3353" w:rsidP="002F19F0">
            <w:pPr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eastAsia="Arial" w:hAnsi="Arial" w:cs="Arial"/>
                <w:sz w:val="22"/>
                <w:szCs w:val="22"/>
              </w:rPr>
              <w:t>Wear /use personal protective equip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2B3353" w:rsidRPr="002B3353" w:rsidRDefault="002B3353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2B3353" w:rsidRPr="002B3353" w:rsidRDefault="002B3353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2B3353" w:rsidRPr="002B3353" w:rsidRDefault="002B3353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353" w:rsidRPr="002B3353" w14:paraId="42E8C664" w14:textId="77777777" w:rsidTr="00CD789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2B3353" w:rsidRPr="002B3353" w:rsidRDefault="002B3353" w:rsidP="002F19F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572C6DC" w14:textId="4AA29DE6" w:rsidR="002B3353" w:rsidRPr="002B3353" w:rsidRDefault="002B3353" w:rsidP="002F19F0">
            <w:pPr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eastAsia="Arial" w:hAnsi="Arial" w:cs="Arial"/>
                <w:sz w:val="22"/>
                <w:szCs w:val="22"/>
              </w:rPr>
              <w:t>Store PPE at appropriate place after u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2B3353" w:rsidRPr="002B3353" w:rsidRDefault="002B3353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2B3353" w:rsidRPr="002B3353" w:rsidRDefault="002B3353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2B3353" w:rsidRPr="002B3353" w:rsidRDefault="002B3353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353" w:rsidRPr="002B3353" w14:paraId="352DDB70" w14:textId="77777777" w:rsidTr="00CD789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01FEFEE" w14:textId="77777777" w:rsidR="002B3353" w:rsidRPr="002B3353" w:rsidRDefault="002B3353" w:rsidP="002F19F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44423E6" w14:textId="5B904E54" w:rsidR="002B3353" w:rsidRPr="002B3353" w:rsidRDefault="002B3353" w:rsidP="002F19F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B3353">
              <w:rPr>
                <w:rFonts w:ascii="Arial" w:eastAsia="Arial" w:hAnsi="Arial" w:cs="Arial"/>
                <w:sz w:val="22"/>
                <w:szCs w:val="22"/>
              </w:rPr>
              <w:t>Clean /care required personal protective equip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220F5E" w14:textId="77777777" w:rsidR="002B3353" w:rsidRPr="002B3353" w:rsidRDefault="002B3353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6B43EB9" w14:textId="77777777" w:rsidR="002B3353" w:rsidRPr="002B3353" w:rsidRDefault="002B3353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BD7142C" w14:textId="77777777" w:rsidR="002B3353" w:rsidRPr="002B3353" w:rsidRDefault="002B3353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830" w:rsidRPr="002B3353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6B6830" w:rsidRPr="002B3353" w:rsidRDefault="006B6830" w:rsidP="002F1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475AB" id="Rectangle 43" o:spid="_x0000_s1026" style="position:absolute;margin-left:70.7pt;margin-top:2.2pt;width:14pt;height:9.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IUcys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2B3353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6B6830" w:rsidRPr="002B3353" w:rsidRDefault="006B6830" w:rsidP="002F1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085F5" id="Rectangle 91" o:spid="_x0000_s1026" style="position:absolute;margin-left:98.35pt;margin-top:1pt;width:14pt;height:9.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DB5znq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2B3353">
              <w:rPr>
                <w:rFonts w:ascii="Arial" w:hAnsi="Arial" w:cs="Arial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3EA3D64C" w14:textId="77777777" w:rsidR="00771076" w:rsidRPr="002B3353" w:rsidRDefault="00771076" w:rsidP="00C05385">
      <w:pPr>
        <w:jc w:val="center"/>
        <w:rPr>
          <w:rFonts w:ascii="Arial" w:hAnsi="Arial" w:cs="Arial"/>
          <w:b/>
          <w:sz w:val="32"/>
        </w:rPr>
      </w:pPr>
    </w:p>
    <w:p w14:paraId="5B084C06" w14:textId="77777777" w:rsidR="00771076" w:rsidRPr="002B3353" w:rsidRDefault="00771076">
      <w:pPr>
        <w:rPr>
          <w:rFonts w:ascii="Arial" w:hAnsi="Arial" w:cs="Arial"/>
          <w:b/>
          <w:sz w:val="32"/>
        </w:rPr>
      </w:pPr>
      <w:r w:rsidRPr="002B3353">
        <w:rPr>
          <w:rFonts w:ascii="Arial" w:hAnsi="Arial" w:cs="Arial"/>
          <w:b/>
          <w:sz w:val="32"/>
        </w:rPr>
        <w:br w:type="page"/>
      </w:r>
    </w:p>
    <w:p w14:paraId="57FE1575" w14:textId="2E6104F7" w:rsidR="00C05385" w:rsidRPr="002B3353" w:rsidRDefault="00C05385" w:rsidP="00C05385">
      <w:pPr>
        <w:jc w:val="center"/>
        <w:rPr>
          <w:rFonts w:ascii="Arial" w:hAnsi="Arial" w:cs="Arial"/>
          <w:b/>
          <w:sz w:val="32"/>
        </w:rPr>
      </w:pPr>
      <w:r w:rsidRPr="002B3353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E76966" w:rsidRPr="002B3353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E76966" w:rsidRPr="002B3353" w:rsidRDefault="00E76966" w:rsidP="002F1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0F10FA9D" w:rsidR="00E76966" w:rsidRPr="002B3353" w:rsidRDefault="006206E1" w:rsidP="002F19F0">
            <w:pPr>
              <w:rPr>
                <w:rFonts w:ascii="Arial" w:eastAsiaTheme="majorEastAsia" w:hAnsi="Arial" w:cs="Arial"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0D04CA" w:rsidRPr="002B335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D04CA" w:rsidRPr="002B3353" w:rsidRDefault="000D04CA" w:rsidP="002F1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637F59A8" w:rsidR="000D04CA" w:rsidRPr="002B3353" w:rsidRDefault="00D73B5C" w:rsidP="002F19F0">
            <w:pPr>
              <w:pStyle w:val="Heading3"/>
              <w:rPr>
                <w:sz w:val="22"/>
                <w:szCs w:val="22"/>
                <w:lang w:val="en-GB"/>
              </w:rPr>
            </w:pPr>
            <w:r w:rsidRPr="002B3353">
              <w:rPr>
                <w:sz w:val="22"/>
                <w:szCs w:val="22"/>
              </w:rPr>
              <w:t>0732BCE1801-</w:t>
            </w:r>
            <w:r w:rsidR="006823A4" w:rsidRPr="002B3353">
              <w:rPr>
                <w:sz w:val="22"/>
                <w:szCs w:val="22"/>
              </w:rPr>
              <w:t>Follow Safety Rules at Workplace</w:t>
            </w:r>
          </w:p>
        </w:tc>
      </w:tr>
      <w:tr w:rsidR="000D04CA" w:rsidRPr="002B335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2B3353" w:rsidRDefault="000D04CA" w:rsidP="002F1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2B3353" w:rsidRDefault="000D04CA" w:rsidP="002F19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2B335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2B3353" w:rsidRDefault="000D04CA" w:rsidP="002F1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2B3353" w:rsidRDefault="000D04CA" w:rsidP="002F19F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sz w:val="22"/>
                <w:szCs w:val="22"/>
              </w:rPr>
              <w:t>Name: ______________________________________________________________</w:t>
            </w:r>
          </w:p>
          <w:p w14:paraId="2AE9E558" w14:textId="77777777" w:rsidR="000D04CA" w:rsidRPr="002B3353" w:rsidRDefault="000D04CA" w:rsidP="002F19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5DF28B" w14:textId="247D77EF" w:rsidR="000D04CA" w:rsidRPr="002B3353" w:rsidRDefault="000D04CA" w:rsidP="002F19F0">
            <w:pPr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sz w:val="22"/>
                <w:szCs w:val="22"/>
              </w:rPr>
              <w:t>Registration/Roll Number: _________________   Candidate Signature: _____</w:t>
            </w:r>
          </w:p>
          <w:p w14:paraId="42F8181E" w14:textId="77777777" w:rsidR="00441F4E" w:rsidRPr="002B3353" w:rsidRDefault="00441F4E" w:rsidP="002F19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102287" w14:textId="7CE12E09" w:rsidR="00441F4E" w:rsidRPr="002B3353" w:rsidRDefault="00441F4E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4CA" w:rsidRPr="002B335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2B3353" w:rsidRDefault="000D04CA" w:rsidP="002F1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2B3353" w:rsidRDefault="000D04CA" w:rsidP="002F19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0D0725" w14:textId="18589F46" w:rsidR="000D04CA" w:rsidRPr="002B3353" w:rsidRDefault="00441F4E" w:rsidP="002F19F0">
            <w:pPr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3EEC256E">
                      <wp:simplePos x="0" y="0"/>
                      <wp:positionH relativeFrom="column">
                        <wp:posOffset>4002405</wp:posOffset>
                      </wp:positionH>
                      <wp:positionV relativeFrom="paragraph">
                        <wp:posOffset>155575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C60B3" id="Rectangle 2" o:spid="_x0000_s1026" style="position:absolute;margin-left:315.15pt;margin-top:12.25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" fillcolor="white [3201]" strokecolor="black [3200]" strokeweight="1pt"/>
                  </w:pict>
                </mc:Fallback>
              </mc:AlternateContent>
            </w:r>
          </w:p>
          <w:p w14:paraId="5FD7BCF4" w14:textId="3BD93F27" w:rsidR="000D04CA" w:rsidRPr="002B3353" w:rsidRDefault="000D04CA" w:rsidP="002F1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66C08124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0D655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2B3353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NOT YET COMPETENT </w:t>
            </w:r>
          </w:p>
          <w:p w14:paraId="7278C46A" w14:textId="77777777" w:rsidR="000D04CA" w:rsidRPr="002B3353" w:rsidRDefault="000D04CA" w:rsidP="002F19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14064E" w14:textId="617674A7" w:rsidR="000D04CA" w:rsidRPr="002B3353" w:rsidRDefault="000D04CA" w:rsidP="002F1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sz w:val="22"/>
                <w:szCs w:val="22"/>
              </w:rPr>
              <w:t>Name of the Assessor: ________________________________________________</w:t>
            </w:r>
            <w:r w:rsidRPr="002B33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142921E" w14:textId="77777777" w:rsidR="000D04CA" w:rsidRPr="002B3353" w:rsidRDefault="000D04CA" w:rsidP="002F19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EC29B7" w14:textId="1ADDAC58" w:rsidR="000D04CA" w:rsidRPr="002B3353" w:rsidRDefault="000D04CA" w:rsidP="002F1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sz w:val="22"/>
                <w:szCs w:val="22"/>
              </w:rPr>
              <w:t>Assessor’s code: ____________________________________________________</w:t>
            </w:r>
          </w:p>
          <w:p w14:paraId="0C0940C1" w14:textId="77777777" w:rsidR="000D04CA" w:rsidRPr="002B3353" w:rsidRDefault="000D04CA" w:rsidP="002F19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CF7C55" w14:textId="77777777" w:rsidR="000D04CA" w:rsidRPr="002B3353" w:rsidRDefault="000D04CA" w:rsidP="002F19F0">
            <w:pPr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sz w:val="22"/>
                <w:szCs w:val="22"/>
              </w:rPr>
              <w:t>Signature of the Assessor: _______________________</w:t>
            </w:r>
          </w:p>
          <w:p w14:paraId="5A05E116" w14:textId="520BF70E" w:rsidR="00441F4E" w:rsidRPr="002B3353" w:rsidRDefault="00441F4E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23335A" w14:textId="2017CB41" w:rsidR="00425267" w:rsidRPr="002B3353" w:rsidRDefault="00425267" w:rsidP="00C05385">
      <w:pPr>
        <w:rPr>
          <w:rFonts w:ascii="Arial" w:hAnsi="Arial" w:cs="Arial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2B3353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2B3353" w:rsidRDefault="00051F8D" w:rsidP="00D04DAA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2B3353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2B3353" w:rsidRDefault="00C05385" w:rsidP="00C05385">
      <w:pPr>
        <w:rPr>
          <w:rFonts w:ascii="Arial" w:hAnsi="Arial" w:cs="Arial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5950"/>
        <w:gridCol w:w="1418"/>
        <w:gridCol w:w="1484"/>
      </w:tblGrid>
      <w:tr w:rsidR="00C05385" w:rsidRPr="002B3353" w14:paraId="6424A054" w14:textId="77777777" w:rsidTr="00441F4E">
        <w:trPr>
          <w:trHeight w:val="574"/>
          <w:jc w:val="center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67066D5A" w14:textId="04319938" w:rsidR="00C05385" w:rsidRPr="002B3353" w:rsidRDefault="00C05385" w:rsidP="002F1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 xml:space="preserve">Questions </w:t>
            </w:r>
            <w:r w:rsidRPr="002B3353">
              <w:rPr>
                <w:rFonts w:ascii="Arial" w:hAnsi="Arial" w:cs="Arial"/>
                <w:sz w:val="22"/>
                <w:szCs w:val="2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9E11EC" w14:textId="77777777" w:rsidR="00C05385" w:rsidRPr="002B3353" w:rsidRDefault="00C05385" w:rsidP="002F19F0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>Satisfactory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7229114" w14:textId="77777777" w:rsidR="00C05385" w:rsidRPr="002B3353" w:rsidRDefault="00C05385" w:rsidP="002F19F0">
            <w:pPr>
              <w:ind w:right="-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>Not Satisfactory</w:t>
            </w:r>
          </w:p>
        </w:tc>
      </w:tr>
      <w:tr w:rsidR="00C05385" w:rsidRPr="002B3353" w14:paraId="75D2430B" w14:textId="77777777" w:rsidTr="00441F4E">
        <w:trPr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2B3353" w:rsidRDefault="00C05385" w:rsidP="002F19F0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14:paraId="2FA80616" w14:textId="12EE36BF" w:rsidR="00804B65" w:rsidRPr="002B3353" w:rsidRDefault="001A73C3" w:rsidP="002F19F0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B335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hy </w:t>
            </w:r>
            <w:r w:rsidR="00531506" w:rsidRPr="002B3353">
              <w:rPr>
                <w:rFonts w:ascii="Arial" w:hAnsi="Arial" w:cs="Arial"/>
                <w:bCs/>
                <w:iCs/>
                <w:sz w:val="22"/>
                <w:szCs w:val="22"/>
              </w:rPr>
              <w:t>is it important to follow safety rules at work place?</w:t>
            </w:r>
          </w:p>
        </w:tc>
        <w:tc>
          <w:tcPr>
            <w:tcW w:w="1418" w:type="dxa"/>
            <w:vMerge w:val="restart"/>
          </w:tcPr>
          <w:p w14:paraId="5BFE4C56" w14:textId="77777777" w:rsidR="00C05385" w:rsidRPr="002B3353" w:rsidRDefault="00C05385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</w:tcPr>
          <w:p w14:paraId="45C370FC" w14:textId="77777777" w:rsidR="00C05385" w:rsidRPr="002B3353" w:rsidRDefault="00C05385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2B3353" w14:paraId="170C3C92" w14:textId="77777777" w:rsidTr="00441F4E">
        <w:trPr>
          <w:trHeight w:val="563"/>
          <w:jc w:val="center"/>
        </w:trPr>
        <w:tc>
          <w:tcPr>
            <w:tcW w:w="991" w:type="dxa"/>
            <w:vMerge/>
          </w:tcPr>
          <w:p w14:paraId="1E62F27C" w14:textId="77777777" w:rsidR="00C05385" w:rsidRPr="002B3353" w:rsidRDefault="00C05385" w:rsidP="002F19F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14:paraId="54FD51B1" w14:textId="273D0907" w:rsidR="00C05385" w:rsidRPr="002B3353" w:rsidRDefault="00C05385" w:rsidP="002F19F0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533DA8E" w14:textId="77777777" w:rsidR="00C05385" w:rsidRPr="002B3353" w:rsidRDefault="00C05385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14:paraId="0154389B" w14:textId="77777777" w:rsidR="00C05385" w:rsidRPr="002B3353" w:rsidRDefault="00C05385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2B3353" w14:paraId="6892F728" w14:textId="77777777" w:rsidTr="00441F4E">
        <w:trPr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2B3353" w:rsidRDefault="00C05385" w:rsidP="002F19F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14:paraId="001EE7A5" w14:textId="1C360BB0" w:rsidR="00C05385" w:rsidRPr="002B3353" w:rsidRDefault="00EB6327" w:rsidP="002F19F0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B3353">
              <w:rPr>
                <w:rFonts w:ascii="Arial" w:hAnsi="Arial" w:cs="Arial"/>
                <w:bCs/>
                <w:iCs/>
                <w:sz w:val="22"/>
                <w:szCs w:val="22"/>
              </w:rPr>
              <w:t>What are some Common workplace Safety Rules?</w:t>
            </w:r>
          </w:p>
        </w:tc>
        <w:tc>
          <w:tcPr>
            <w:tcW w:w="1418" w:type="dxa"/>
            <w:vMerge w:val="restart"/>
          </w:tcPr>
          <w:p w14:paraId="3CA953B2" w14:textId="77777777" w:rsidR="00C05385" w:rsidRPr="002B3353" w:rsidRDefault="00C05385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</w:tcPr>
          <w:p w14:paraId="46FCBAB1" w14:textId="77777777" w:rsidR="00C05385" w:rsidRPr="002B3353" w:rsidRDefault="00C05385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2B3353" w14:paraId="42741311" w14:textId="77777777" w:rsidTr="00441F4E">
        <w:trPr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C05385" w:rsidRPr="002B3353" w:rsidRDefault="00C05385" w:rsidP="002F19F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14:paraId="2742F5D1" w14:textId="6B90192C" w:rsidR="009100E8" w:rsidRPr="002B3353" w:rsidRDefault="009100E8" w:rsidP="002F19F0">
            <w:pPr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EDD13E3" w14:textId="77777777" w:rsidR="00C05385" w:rsidRPr="002B3353" w:rsidRDefault="00C05385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14:paraId="1250D7D0" w14:textId="77777777" w:rsidR="00C05385" w:rsidRPr="002B3353" w:rsidRDefault="00C05385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2B3353" w14:paraId="6ED77CE7" w14:textId="77777777" w:rsidTr="00441F4E">
        <w:trPr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2B3353" w:rsidRDefault="00540C21" w:rsidP="002F19F0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14:paraId="41D16835" w14:textId="22C162D6" w:rsidR="00540C21" w:rsidRPr="002B3353" w:rsidRDefault="008733E8" w:rsidP="002F19F0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B335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nlist any two </w:t>
            </w:r>
            <w:r w:rsidR="006F3AE3" w:rsidRPr="002B3353">
              <w:rPr>
                <w:rFonts w:ascii="Arial" w:hAnsi="Arial" w:cs="Arial"/>
                <w:bCs/>
                <w:iCs/>
                <w:sz w:val="22"/>
                <w:szCs w:val="22"/>
              </w:rPr>
              <w:t>electrical hazards</w:t>
            </w:r>
            <w:r w:rsidRPr="002B3353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418" w:type="dxa"/>
            <w:vMerge w:val="restart"/>
          </w:tcPr>
          <w:p w14:paraId="19979199" w14:textId="77777777" w:rsidR="00540C21" w:rsidRPr="002B3353" w:rsidRDefault="00540C21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</w:tcPr>
          <w:p w14:paraId="66B953FA" w14:textId="77777777" w:rsidR="00540C21" w:rsidRPr="002B3353" w:rsidRDefault="00540C21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2B3353" w14:paraId="70B0561B" w14:textId="77777777" w:rsidTr="00441F4E">
        <w:trPr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540C21" w:rsidRPr="002B3353" w:rsidRDefault="00540C21" w:rsidP="002F19F0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14:paraId="3C94A916" w14:textId="5A123F6E" w:rsidR="009100E8" w:rsidRPr="002B3353" w:rsidRDefault="009100E8" w:rsidP="002F19F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E27860A" w14:textId="77777777" w:rsidR="00540C21" w:rsidRPr="002B3353" w:rsidRDefault="00540C21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14:paraId="3D4DE754" w14:textId="77777777" w:rsidR="00540C21" w:rsidRPr="002B3353" w:rsidRDefault="00540C21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2B3353" w14:paraId="2185C41B" w14:textId="77777777" w:rsidTr="00441F4E">
        <w:trPr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2B3353" w:rsidRDefault="00540C21" w:rsidP="002F19F0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14:paraId="1FAD6769" w14:textId="07F6959C" w:rsidR="00540C21" w:rsidRPr="002B3353" w:rsidRDefault="008733E8" w:rsidP="002F19F0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B3353">
              <w:rPr>
                <w:rFonts w:ascii="Arial" w:hAnsi="Arial" w:cs="Arial"/>
                <w:bCs/>
                <w:iCs/>
                <w:sz w:val="22"/>
                <w:szCs w:val="22"/>
              </w:rPr>
              <w:t>PPE stands for?</w:t>
            </w:r>
          </w:p>
        </w:tc>
        <w:tc>
          <w:tcPr>
            <w:tcW w:w="1418" w:type="dxa"/>
            <w:vMerge w:val="restart"/>
          </w:tcPr>
          <w:p w14:paraId="5A64D84C" w14:textId="77777777" w:rsidR="00540C21" w:rsidRPr="002B3353" w:rsidRDefault="00540C21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</w:tcPr>
          <w:p w14:paraId="69CABB71" w14:textId="77777777" w:rsidR="00540C21" w:rsidRPr="002B3353" w:rsidRDefault="00540C21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2B3353" w14:paraId="46A2969D" w14:textId="77777777" w:rsidTr="00441F4E">
        <w:trPr>
          <w:trHeight w:val="429"/>
          <w:jc w:val="center"/>
        </w:trPr>
        <w:tc>
          <w:tcPr>
            <w:tcW w:w="991" w:type="dxa"/>
            <w:vMerge/>
          </w:tcPr>
          <w:p w14:paraId="22332983" w14:textId="77777777" w:rsidR="00540C21" w:rsidRPr="002B3353" w:rsidRDefault="00540C21" w:rsidP="002F19F0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14:paraId="1FCC51F8" w14:textId="2C191A49" w:rsidR="00540C21" w:rsidRPr="002B3353" w:rsidRDefault="00540C21" w:rsidP="002F19F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C716697" w14:textId="77777777" w:rsidR="00540C21" w:rsidRPr="002B3353" w:rsidRDefault="00540C21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14:paraId="2579A458" w14:textId="77777777" w:rsidR="00540C21" w:rsidRPr="002B3353" w:rsidRDefault="00540C21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2B3353" w14:paraId="3956A257" w14:textId="77777777" w:rsidTr="00441F4E">
        <w:trPr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2B3353" w:rsidRDefault="00540C21" w:rsidP="002F19F0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14:paraId="262A396C" w14:textId="78F8A6F2" w:rsidR="00540C21" w:rsidRPr="002B3353" w:rsidRDefault="008733E8" w:rsidP="002F19F0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B3353">
              <w:rPr>
                <w:rFonts w:ascii="Arial" w:hAnsi="Arial" w:cs="Arial"/>
                <w:bCs/>
                <w:iCs/>
                <w:sz w:val="22"/>
                <w:szCs w:val="22"/>
              </w:rPr>
              <w:t>Enlist any</w:t>
            </w:r>
            <w:r w:rsidR="00DF74F9" w:rsidRPr="002B335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three</w:t>
            </w:r>
            <w:r w:rsidRPr="002B335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PEs.</w:t>
            </w:r>
          </w:p>
        </w:tc>
        <w:tc>
          <w:tcPr>
            <w:tcW w:w="1418" w:type="dxa"/>
            <w:vMerge w:val="restart"/>
          </w:tcPr>
          <w:p w14:paraId="3CE9A19A" w14:textId="77777777" w:rsidR="00540C21" w:rsidRPr="002B3353" w:rsidRDefault="00540C21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</w:tcPr>
          <w:p w14:paraId="69E961B7" w14:textId="77777777" w:rsidR="00540C21" w:rsidRPr="002B3353" w:rsidRDefault="00540C21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2B3353" w14:paraId="48D9788B" w14:textId="77777777" w:rsidTr="00441F4E">
        <w:trPr>
          <w:trHeight w:val="484"/>
          <w:jc w:val="center"/>
        </w:trPr>
        <w:tc>
          <w:tcPr>
            <w:tcW w:w="991" w:type="dxa"/>
            <w:vMerge/>
          </w:tcPr>
          <w:p w14:paraId="5D53B65A" w14:textId="77777777" w:rsidR="00540C21" w:rsidRPr="002B3353" w:rsidRDefault="00540C21" w:rsidP="002F19F0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14:paraId="6F879174" w14:textId="2703DEA3" w:rsidR="00540C21" w:rsidRPr="002B3353" w:rsidRDefault="00540C21" w:rsidP="002F19F0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EE40B86" w14:textId="77777777" w:rsidR="00540C21" w:rsidRPr="002B3353" w:rsidRDefault="00540C21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14:paraId="4D9ADB3C" w14:textId="77777777" w:rsidR="00540C21" w:rsidRPr="002B3353" w:rsidRDefault="00540C21" w:rsidP="002F19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0B053E" w14:textId="05000AF7" w:rsidR="00897676" w:rsidRPr="002B3353" w:rsidRDefault="00897676">
      <w:pPr>
        <w:rPr>
          <w:rFonts w:ascii="Arial" w:hAnsi="Arial" w:cs="Arial"/>
          <w:b/>
          <w:bCs/>
          <w:sz w:val="20"/>
          <w:szCs w:val="20"/>
        </w:rPr>
      </w:pPr>
      <w:r w:rsidRPr="002B3353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2F19F0" w:rsidRPr="002B3353" w14:paraId="3F27B7BE" w14:textId="77777777" w:rsidTr="00590348">
        <w:trPr>
          <w:trHeight w:val="548"/>
        </w:trPr>
        <w:tc>
          <w:tcPr>
            <w:tcW w:w="9923" w:type="dxa"/>
            <w:shd w:val="clear" w:color="auto" w:fill="auto"/>
            <w:vAlign w:val="center"/>
          </w:tcPr>
          <w:p w14:paraId="57C86DC3" w14:textId="77777777" w:rsidR="002F19F0" w:rsidRPr="002B3353" w:rsidRDefault="002F19F0" w:rsidP="005903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lastRenderedPageBreak/>
              <w:t>Feedback to the Candidate</w:t>
            </w:r>
          </w:p>
        </w:tc>
      </w:tr>
      <w:tr w:rsidR="002F19F0" w:rsidRPr="002B3353" w14:paraId="0CD466E4" w14:textId="77777777" w:rsidTr="00590348">
        <w:trPr>
          <w:trHeight w:val="548"/>
        </w:trPr>
        <w:tc>
          <w:tcPr>
            <w:tcW w:w="9923" w:type="dxa"/>
            <w:shd w:val="clear" w:color="auto" w:fill="auto"/>
            <w:vAlign w:val="center"/>
          </w:tcPr>
          <w:p w14:paraId="71C0CF0F" w14:textId="77777777" w:rsidR="002F19F0" w:rsidRPr="002B3353" w:rsidRDefault="002F19F0" w:rsidP="005903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F19F0" w:rsidRPr="002B3353" w14:paraId="3A4A94CF" w14:textId="77777777" w:rsidTr="00590348">
        <w:tc>
          <w:tcPr>
            <w:tcW w:w="9923" w:type="dxa"/>
          </w:tcPr>
          <w:p w14:paraId="4B7BF6CB" w14:textId="77777777" w:rsidR="002F19F0" w:rsidRPr="002B3353" w:rsidRDefault="002F19F0" w:rsidP="005903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B7ABE6" w14:textId="77777777" w:rsidR="002F19F0" w:rsidRPr="002B3353" w:rsidRDefault="002F19F0" w:rsidP="005903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9F0" w:rsidRPr="002B3353" w14:paraId="31D60202" w14:textId="77777777" w:rsidTr="00590348">
        <w:tc>
          <w:tcPr>
            <w:tcW w:w="9923" w:type="dxa"/>
          </w:tcPr>
          <w:p w14:paraId="5A3BA596" w14:textId="77777777" w:rsidR="002F19F0" w:rsidRPr="002B3353" w:rsidRDefault="002F19F0" w:rsidP="005903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4C43E8" w14:textId="77777777" w:rsidR="002F19F0" w:rsidRPr="002B3353" w:rsidRDefault="002F19F0" w:rsidP="005903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9F0" w:rsidRPr="002B3353" w14:paraId="2AAE2028" w14:textId="77777777" w:rsidTr="00590348">
        <w:tc>
          <w:tcPr>
            <w:tcW w:w="9923" w:type="dxa"/>
          </w:tcPr>
          <w:p w14:paraId="7A17E1B0" w14:textId="77777777" w:rsidR="002F19F0" w:rsidRPr="002B3353" w:rsidRDefault="002F19F0" w:rsidP="005903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3A0A69" w14:textId="77777777" w:rsidR="002F19F0" w:rsidRPr="002B3353" w:rsidRDefault="002F19F0" w:rsidP="005903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9F0" w:rsidRPr="002B3353" w14:paraId="24F2CF4E" w14:textId="77777777" w:rsidTr="00590348">
        <w:tc>
          <w:tcPr>
            <w:tcW w:w="9923" w:type="dxa"/>
          </w:tcPr>
          <w:p w14:paraId="75147958" w14:textId="77777777" w:rsidR="002F19F0" w:rsidRPr="002B3353" w:rsidRDefault="002F19F0" w:rsidP="005903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801001" w14:textId="77777777" w:rsidR="002F19F0" w:rsidRPr="002B3353" w:rsidRDefault="002F19F0" w:rsidP="005903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9F0" w:rsidRPr="002B3353" w14:paraId="24DC2A2F" w14:textId="77777777" w:rsidTr="00590348">
        <w:tc>
          <w:tcPr>
            <w:tcW w:w="9923" w:type="dxa"/>
          </w:tcPr>
          <w:p w14:paraId="1207AE1E" w14:textId="77777777" w:rsidR="002F19F0" w:rsidRPr="002B3353" w:rsidRDefault="002F19F0" w:rsidP="005903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AF7303" w14:textId="77777777" w:rsidR="002F19F0" w:rsidRPr="002B3353" w:rsidRDefault="002F19F0" w:rsidP="005903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9F0" w:rsidRPr="002B3353" w14:paraId="633B485C" w14:textId="77777777" w:rsidTr="00590348">
        <w:trPr>
          <w:trHeight w:val="1655"/>
        </w:trPr>
        <w:tc>
          <w:tcPr>
            <w:tcW w:w="9923" w:type="dxa"/>
          </w:tcPr>
          <w:p w14:paraId="2D4B1CB9" w14:textId="77777777" w:rsidR="002F19F0" w:rsidRPr="002B3353" w:rsidRDefault="002F19F0" w:rsidP="005903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99C245" w14:textId="77777777" w:rsidR="002F19F0" w:rsidRPr="002B3353" w:rsidRDefault="002F19F0" w:rsidP="005903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BE9B78" w14:textId="77777777" w:rsidR="002F19F0" w:rsidRPr="002B3353" w:rsidRDefault="002F19F0" w:rsidP="005903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5F3298" w14:textId="77777777" w:rsidR="002F19F0" w:rsidRPr="002B3353" w:rsidRDefault="002F19F0" w:rsidP="005903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24CF8E" w14:textId="77777777" w:rsidR="002F19F0" w:rsidRPr="002B3353" w:rsidRDefault="002F19F0" w:rsidP="00590348">
            <w:pPr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>Candidate’s Signature</w:t>
            </w:r>
            <w:r w:rsidRPr="002B3353">
              <w:rPr>
                <w:rFonts w:ascii="Arial" w:hAnsi="Arial" w:cs="Arial"/>
                <w:sz w:val="22"/>
                <w:szCs w:val="22"/>
              </w:rPr>
              <w:t xml:space="preserve">__________________ </w:t>
            </w:r>
            <w:r w:rsidRPr="002B3353">
              <w:rPr>
                <w:rFonts w:ascii="Arial" w:hAnsi="Arial" w:cs="Arial"/>
                <w:b/>
                <w:sz w:val="22"/>
                <w:szCs w:val="22"/>
              </w:rPr>
              <w:t>Assessor’s Signature</w:t>
            </w:r>
            <w:r w:rsidRPr="002B3353">
              <w:rPr>
                <w:rFonts w:ascii="Arial" w:hAnsi="Arial" w:cs="Arial"/>
                <w:sz w:val="22"/>
                <w:szCs w:val="22"/>
              </w:rPr>
              <w:t xml:space="preserve"> _________________</w:t>
            </w:r>
          </w:p>
        </w:tc>
      </w:tr>
    </w:tbl>
    <w:p w14:paraId="117FA7FA" w14:textId="77777777" w:rsidR="002F19F0" w:rsidRPr="002B3353" w:rsidRDefault="002F19F0" w:rsidP="00872C65">
      <w:pPr>
        <w:rPr>
          <w:rFonts w:ascii="Arial" w:hAnsi="Arial" w:cs="Arial"/>
          <w:b/>
          <w:bCs/>
          <w:sz w:val="20"/>
          <w:szCs w:val="20"/>
        </w:rPr>
      </w:pPr>
    </w:p>
    <w:p w14:paraId="0257BEB1" w14:textId="77777777" w:rsidR="002F19F0" w:rsidRPr="002B3353" w:rsidRDefault="002F19F0" w:rsidP="00872C65">
      <w:pPr>
        <w:rPr>
          <w:rFonts w:ascii="Arial" w:hAnsi="Arial" w:cs="Arial"/>
          <w:b/>
          <w:bCs/>
          <w:sz w:val="20"/>
          <w:szCs w:val="20"/>
        </w:rPr>
      </w:pPr>
    </w:p>
    <w:p w14:paraId="50C8B70F" w14:textId="77777777" w:rsidR="002F19F0" w:rsidRPr="002B3353" w:rsidRDefault="002F19F0" w:rsidP="00872C65">
      <w:pPr>
        <w:rPr>
          <w:rFonts w:ascii="Arial" w:hAnsi="Arial" w:cs="Arial"/>
          <w:b/>
          <w:bCs/>
          <w:sz w:val="20"/>
          <w:szCs w:val="20"/>
        </w:rPr>
      </w:pPr>
    </w:p>
    <w:p w14:paraId="53B4A447" w14:textId="77777777" w:rsidR="002F19F0" w:rsidRPr="002B3353" w:rsidRDefault="002F19F0" w:rsidP="00872C65">
      <w:pPr>
        <w:rPr>
          <w:rFonts w:ascii="Arial" w:hAnsi="Arial" w:cs="Arial"/>
          <w:b/>
          <w:bCs/>
          <w:sz w:val="20"/>
          <w:szCs w:val="20"/>
        </w:rPr>
      </w:pPr>
    </w:p>
    <w:p w14:paraId="61CAFE05" w14:textId="77777777" w:rsidR="002F19F0" w:rsidRPr="002B3353" w:rsidRDefault="002F19F0" w:rsidP="00872C65">
      <w:pPr>
        <w:rPr>
          <w:rFonts w:ascii="Arial" w:hAnsi="Arial" w:cs="Arial"/>
          <w:b/>
          <w:bCs/>
          <w:sz w:val="20"/>
          <w:szCs w:val="20"/>
        </w:rPr>
      </w:pPr>
    </w:p>
    <w:p w14:paraId="200F4F87" w14:textId="77777777" w:rsidR="002F19F0" w:rsidRPr="002B3353" w:rsidRDefault="002F19F0" w:rsidP="00872C65">
      <w:pPr>
        <w:rPr>
          <w:rFonts w:ascii="Arial" w:hAnsi="Arial" w:cs="Arial"/>
          <w:b/>
          <w:bCs/>
          <w:sz w:val="20"/>
          <w:szCs w:val="20"/>
        </w:rPr>
      </w:pPr>
    </w:p>
    <w:p w14:paraId="4589688E" w14:textId="77777777" w:rsidR="002F19F0" w:rsidRPr="002B3353" w:rsidRDefault="002F19F0" w:rsidP="00872C65">
      <w:pPr>
        <w:rPr>
          <w:rFonts w:ascii="Arial" w:hAnsi="Arial" w:cs="Arial"/>
          <w:b/>
          <w:bCs/>
          <w:sz w:val="20"/>
          <w:szCs w:val="20"/>
        </w:rPr>
      </w:pPr>
    </w:p>
    <w:p w14:paraId="2A2ACB3D" w14:textId="77777777" w:rsidR="002F19F0" w:rsidRPr="002B3353" w:rsidRDefault="002F19F0" w:rsidP="00872C65">
      <w:pPr>
        <w:rPr>
          <w:rFonts w:ascii="Arial" w:hAnsi="Arial" w:cs="Arial"/>
          <w:b/>
          <w:bCs/>
          <w:sz w:val="20"/>
          <w:szCs w:val="20"/>
        </w:rPr>
      </w:pPr>
    </w:p>
    <w:p w14:paraId="5934745A" w14:textId="77777777" w:rsidR="002F19F0" w:rsidRPr="002B3353" w:rsidRDefault="002F19F0" w:rsidP="00872C65">
      <w:pPr>
        <w:rPr>
          <w:rFonts w:ascii="Arial" w:hAnsi="Arial" w:cs="Arial"/>
          <w:b/>
          <w:bCs/>
          <w:sz w:val="20"/>
          <w:szCs w:val="20"/>
        </w:rPr>
      </w:pPr>
    </w:p>
    <w:p w14:paraId="2BB4322B" w14:textId="77777777" w:rsidR="002F19F0" w:rsidRPr="002B3353" w:rsidRDefault="002F19F0" w:rsidP="00872C65">
      <w:pPr>
        <w:rPr>
          <w:rFonts w:ascii="Arial" w:hAnsi="Arial" w:cs="Arial"/>
          <w:b/>
          <w:bCs/>
          <w:sz w:val="20"/>
          <w:szCs w:val="20"/>
        </w:rPr>
      </w:pPr>
    </w:p>
    <w:p w14:paraId="73355DBB" w14:textId="77777777" w:rsidR="002F19F0" w:rsidRPr="002B3353" w:rsidRDefault="002F19F0" w:rsidP="00872C65">
      <w:pPr>
        <w:rPr>
          <w:rFonts w:ascii="Arial" w:hAnsi="Arial" w:cs="Arial"/>
          <w:b/>
          <w:bCs/>
          <w:sz w:val="20"/>
          <w:szCs w:val="20"/>
        </w:rPr>
      </w:pPr>
    </w:p>
    <w:p w14:paraId="4A026AC7" w14:textId="77777777" w:rsidR="002F19F0" w:rsidRPr="002B3353" w:rsidRDefault="002F19F0" w:rsidP="00872C65">
      <w:pPr>
        <w:rPr>
          <w:rFonts w:ascii="Arial" w:hAnsi="Arial" w:cs="Arial"/>
          <w:b/>
          <w:bCs/>
          <w:sz w:val="20"/>
          <w:szCs w:val="20"/>
        </w:rPr>
      </w:pPr>
    </w:p>
    <w:p w14:paraId="4841CB89" w14:textId="77777777" w:rsidR="002F19F0" w:rsidRPr="002B3353" w:rsidRDefault="002F19F0" w:rsidP="00872C65">
      <w:pPr>
        <w:rPr>
          <w:rFonts w:ascii="Arial" w:hAnsi="Arial" w:cs="Arial"/>
          <w:b/>
          <w:bCs/>
          <w:sz w:val="20"/>
          <w:szCs w:val="20"/>
        </w:rPr>
      </w:pPr>
    </w:p>
    <w:p w14:paraId="2B99D038" w14:textId="77777777" w:rsidR="002F19F0" w:rsidRPr="002B3353" w:rsidRDefault="002F19F0" w:rsidP="00872C65">
      <w:pPr>
        <w:rPr>
          <w:rFonts w:ascii="Arial" w:hAnsi="Arial" w:cs="Arial"/>
          <w:b/>
          <w:bCs/>
          <w:sz w:val="20"/>
          <w:szCs w:val="20"/>
        </w:rPr>
      </w:pPr>
    </w:p>
    <w:p w14:paraId="12315FD0" w14:textId="77777777" w:rsidR="002F19F0" w:rsidRPr="002B3353" w:rsidRDefault="002F19F0" w:rsidP="00872C65">
      <w:pPr>
        <w:rPr>
          <w:rFonts w:ascii="Arial" w:hAnsi="Arial" w:cs="Arial"/>
          <w:b/>
          <w:bCs/>
          <w:sz w:val="20"/>
          <w:szCs w:val="20"/>
        </w:rPr>
      </w:pPr>
    </w:p>
    <w:p w14:paraId="1910560B" w14:textId="77777777" w:rsidR="002F19F0" w:rsidRPr="002B3353" w:rsidRDefault="002F19F0" w:rsidP="00872C65">
      <w:pPr>
        <w:rPr>
          <w:rFonts w:ascii="Arial" w:hAnsi="Arial" w:cs="Arial"/>
          <w:b/>
          <w:bCs/>
          <w:sz w:val="20"/>
          <w:szCs w:val="20"/>
        </w:rPr>
      </w:pPr>
    </w:p>
    <w:p w14:paraId="774FF4F6" w14:textId="77777777" w:rsidR="002F19F0" w:rsidRPr="002B3353" w:rsidRDefault="002F19F0" w:rsidP="00872C65">
      <w:pPr>
        <w:rPr>
          <w:rFonts w:ascii="Arial" w:hAnsi="Arial" w:cs="Arial"/>
          <w:b/>
          <w:bCs/>
          <w:sz w:val="20"/>
          <w:szCs w:val="20"/>
        </w:rPr>
      </w:pPr>
    </w:p>
    <w:p w14:paraId="256B5F08" w14:textId="77777777" w:rsidR="002F19F0" w:rsidRPr="002B3353" w:rsidRDefault="002F19F0" w:rsidP="00872C65">
      <w:pPr>
        <w:rPr>
          <w:rFonts w:ascii="Arial" w:hAnsi="Arial" w:cs="Arial"/>
          <w:b/>
          <w:bCs/>
          <w:sz w:val="20"/>
          <w:szCs w:val="20"/>
        </w:rPr>
      </w:pPr>
    </w:p>
    <w:p w14:paraId="077D3D9D" w14:textId="77777777" w:rsidR="002F19F0" w:rsidRPr="002B3353" w:rsidRDefault="002F19F0" w:rsidP="00872C65">
      <w:pPr>
        <w:rPr>
          <w:rFonts w:ascii="Arial" w:hAnsi="Arial" w:cs="Arial"/>
          <w:b/>
          <w:bCs/>
          <w:sz w:val="20"/>
          <w:szCs w:val="20"/>
        </w:rPr>
      </w:pPr>
    </w:p>
    <w:p w14:paraId="2ADF68E9" w14:textId="77777777" w:rsidR="002F19F0" w:rsidRPr="002B3353" w:rsidRDefault="002F19F0" w:rsidP="00872C65">
      <w:pPr>
        <w:rPr>
          <w:rFonts w:ascii="Arial" w:hAnsi="Arial" w:cs="Arial"/>
          <w:b/>
          <w:bCs/>
          <w:sz w:val="20"/>
          <w:szCs w:val="20"/>
        </w:rPr>
      </w:pPr>
    </w:p>
    <w:sectPr w:rsidR="002F19F0" w:rsidRPr="002B3353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3E50B" w14:textId="77777777" w:rsidR="00802AC2" w:rsidRDefault="00802AC2" w:rsidP="00C92255">
      <w:pPr>
        <w:spacing w:after="0" w:line="240" w:lineRule="auto"/>
      </w:pPr>
      <w:r>
        <w:separator/>
      </w:r>
    </w:p>
  </w:endnote>
  <w:endnote w:type="continuationSeparator" w:id="0">
    <w:p w14:paraId="1CB932C5" w14:textId="77777777" w:rsidR="00802AC2" w:rsidRDefault="00802AC2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16658C51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1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5D9FA" w14:textId="77777777" w:rsidR="00802AC2" w:rsidRDefault="00802AC2" w:rsidP="00C92255">
      <w:pPr>
        <w:spacing w:after="0" w:line="240" w:lineRule="auto"/>
      </w:pPr>
      <w:r>
        <w:separator/>
      </w:r>
    </w:p>
  </w:footnote>
  <w:footnote w:type="continuationSeparator" w:id="0">
    <w:p w14:paraId="497EBA39" w14:textId="77777777" w:rsidR="00802AC2" w:rsidRDefault="00802AC2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560F"/>
    <w:multiLevelType w:val="hybridMultilevel"/>
    <w:tmpl w:val="45AC281A"/>
    <w:lvl w:ilvl="0" w:tplc="04090001">
      <w:start w:val="1"/>
      <w:numFmt w:val="bullet"/>
      <w:lvlText w:val=""/>
      <w:lvlJc w:val="left"/>
      <w:pPr>
        <w:ind w:left="-3420" w:hanging="360"/>
      </w:pPr>
      <w:rPr>
        <w:rFonts w:ascii="Symbol" w:hAnsi="Symbol" w:hint="default"/>
      </w:rPr>
    </w:lvl>
    <w:lvl w:ilvl="1" w:tplc="76760C96">
      <w:numFmt w:val="bullet"/>
      <w:lvlText w:val=""/>
      <w:lvlJc w:val="left"/>
      <w:pPr>
        <w:ind w:left="-270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-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</w:abstractNum>
  <w:abstractNum w:abstractNumId="1" w15:restartNumberingAfterBreak="0">
    <w:nsid w:val="056A65DA"/>
    <w:multiLevelType w:val="multilevel"/>
    <w:tmpl w:val="55F0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A4F20"/>
    <w:multiLevelType w:val="hybridMultilevel"/>
    <w:tmpl w:val="3BE8AD4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3EB60BF9"/>
    <w:multiLevelType w:val="hybridMultilevel"/>
    <w:tmpl w:val="565A2F72"/>
    <w:lvl w:ilvl="0" w:tplc="A1E41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038B9"/>
    <w:multiLevelType w:val="hybridMultilevel"/>
    <w:tmpl w:val="AFFA8CF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A351DDD"/>
    <w:multiLevelType w:val="hybridMultilevel"/>
    <w:tmpl w:val="170A44C8"/>
    <w:lvl w:ilvl="0" w:tplc="06369B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3F23DC4"/>
    <w:multiLevelType w:val="multilevel"/>
    <w:tmpl w:val="53F23DC4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054134"/>
    <w:multiLevelType w:val="hybridMultilevel"/>
    <w:tmpl w:val="376CA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54F7B"/>
    <w:multiLevelType w:val="hybridMultilevel"/>
    <w:tmpl w:val="1222E21C"/>
    <w:lvl w:ilvl="0" w:tplc="D22EC3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6466D"/>
    <w:multiLevelType w:val="multilevel"/>
    <w:tmpl w:val="174E4EAA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B7A5F"/>
    <w:multiLevelType w:val="hybridMultilevel"/>
    <w:tmpl w:val="2E587128"/>
    <w:lvl w:ilvl="0" w:tplc="96466C8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D6853"/>
    <w:multiLevelType w:val="hybridMultilevel"/>
    <w:tmpl w:val="F1B8DA3C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4" w15:restartNumberingAfterBreak="0">
    <w:nsid w:val="799A4F0B"/>
    <w:multiLevelType w:val="multilevel"/>
    <w:tmpl w:val="49A46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2788150">
    <w:abstractNumId w:val="4"/>
  </w:num>
  <w:num w:numId="2" w16cid:durableId="605310779">
    <w:abstractNumId w:val="2"/>
  </w:num>
  <w:num w:numId="3" w16cid:durableId="1063210688">
    <w:abstractNumId w:val="9"/>
  </w:num>
  <w:num w:numId="4" w16cid:durableId="379330719">
    <w:abstractNumId w:val="12"/>
  </w:num>
  <w:num w:numId="5" w16cid:durableId="233007958">
    <w:abstractNumId w:val="3"/>
  </w:num>
  <w:num w:numId="6" w16cid:durableId="335576548">
    <w:abstractNumId w:val="6"/>
  </w:num>
  <w:num w:numId="7" w16cid:durableId="1116871060">
    <w:abstractNumId w:val="13"/>
  </w:num>
  <w:num w:numId="8" w16cid:durableId="668604506">
    <w:abstractNumId w:val="14"/>
  </w:num>
  <w:num w:numId="9" w16cid:durableId="1055738573">
    <w:abstractNumId w:val="1"/>
  </w:num>
  <w:num w:numId="10" w16cid:durableId="769349342">
    <w:abstractNumId w:val="7"/>
  </w:num>
  <w:num w:numId="11" w16cid:durableId="969163579">
    <w:abstractNumId w:val="11"/>
  </w:num>
  <w:num w:numId="12" w16cid:durableId="2111392562">
    <w:abstractNumId w:val="8"/>
  </w:num>
  <w:num w:numId="13" w16cid:durableId="104152313">
    <w:abstractNumId w:val="10"/>
  </w:num>
  <w:num w:numId="14" w16cid:durableId="1535729074">
    <w:abstractNumId w:val="5"/>
  </w:num>
  <w:num w:numId="15" w16cid:durableId="117965817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51F8D"/>
    <w:rsid w:val="00055B94"/>
    <w:rsid w:val="000632C8"/>
    <w:rsid w:val="00067377"/>
    <w:rsid w:val="00073EDA"/>
    <w:rsid w:val="00085EC5"/>
    <w:rsid w:val="00087675"/>
    <w:rsid w:val="00091A11"/>
    <w:rsid w:val="000927EB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0E5660"/>
    <w:rsid w:val="000F55F2"/>
    <w:rsid w:val="00100129"/>
    <w:rsid w:val="00100B03"/>
    <w:rsid w:val="00102FED"/>
    <w:rsid w:val="0010310A"/>
    <w:rsid w:val="00105A0E"/>
    <w:rsid w:val="00107755"/>
    <w:rsid w:val="00107B9F"/>
    <w:rsid w:val="0011424E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821E9"/>
    <w:rsid w:val="00182DB5"/>
    <w:rsid w:val="001A73C3"/>
    <w:rsid w:val="001B457D"/>
    <w:rsid w:val="001C0D67"/>
    <w:rsid w:val="001C6604"/>
    <w:rsid w:val="001D47D3"/>
    <w:rsid w:val="001E38C0"/>
    <w:rsid w:val="001F2A43"/>
    <w:rsid w:val="001F35B8"/>
    <w:rsid w:val="001F4C49"/>
    <w:rsid w:val="00204483"/>
    <w:rsid w:val="00205041"/>
    <w:rsid w:val="00206480"/>
    <w:rsid w:val="00210ABC"/>
    <w:rsid w:val="00210C62"/>
    <w:rsid w:val="00217D1A"/>
    <w:rsid w:val="00225854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0027"/>
    <w:rsid w:val="002B28F0"/>
    <w:rsid w:val="002B2FBB"/>
    <w:rsid w:val="002B3353"/>
    <w:rsid w:val="002C0665"/>
    <w:rsid w:val="002C17E0"/>
    <w:rsid w:val="002C1ECE"/>
    <w:rsid w:val="002F19F0"/>
    <w:rsid w:val="002F3CFD"/>
    <w:rsid w:val="00307200"/>
    <w:rsid w:val="00315245"/>
    <w:rsid w:val="003245D8"/>
    <w:rsid w:val="003350BF"/>
    <w:rsid w:val="00343F42"/>
    <w:rsid w:val="00351B32"/>
    <w:rsid w:val="00351EED"/>
    <w:rsid w:val="0035637C"/>
    <w:rsid w:val="003669A4"/>
    <w:rsid w:val="003775B3"/>
    <w:rsid w:val="00386DFC"/>
    <w:rsid w:val="00392B63"/>
    <w:rsid w:val="0039386A"/>
    <w:rsid w:val="00396713"/>
    <w:rsid w:val="003A2B9C"/>
    <w:rsid w:val="003A6FF0"/>
    <w:rsid w:val="003B0BE3"/>
    <w:rsid w:val="003B28F3"/>
    <w:rsid w:val="003B4106"/>
    <w:rsid w:val="003B5915"/>
    <w:rsid w:val="003B639F"/>
    <w:rsid w:val="003D30DF"/>
    <w:rsid w:val="003E51FB"/>
    <w:rsid w:val="003F23AB"/>
    <w:rsid w:val="003F3430"/>
    <w:rsid w:val="0040260C"/>
    <w:rsid w:val="004059A9"/>
    <w:rsid w:val="004115BC"/>
    <w:rsid w:val="0041233C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1F4E"/>
    <w:rsid w:val="004422EA"/>
    <w:rsid w:val="00445D04"/>
    <w:rsid w:val="004475C8"/>
    <w:rsid w:val="00454016"/>
    <w:rsid w:val="00455DE6"/>
    <w:rsid w:val="00460D6E"/>
    <w:rsid w:val="004621CC"/>
    <w:rsid w:val="00470CFA"/>
    <w:rsid w:val="00473642"/>
    <w:rsid w:val="004803F3"/>
    <w:rsid w:val="00485A2B"/>
    <w:rsid w:val="00487D73"/>
    <w:rsid w:val="00490C41"/>
    <w:rsid w:val="00494F77"/>
    <w:rsid w:val="004A28F6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1198"/>
    <w:rsid w:val="004E2C33"/>
    <w:rsid w:val="004E674F"/>
    <w:rsid w:val="004F6B1E"/>
    <w:rsid w:val="00504BF2"/>
    <w:rsid w:val="005060BE"/>
    <w:rsid w:val="00530300"/>
    <w:rsid w:val="00531506"/>
    <w:rsid w:val="00540C21"/>
    <w:rsid w:val="00543AE5"/>
    <w:rsid w:val="00544C84"/>
    <w:rsid w:val="0054583A"/>
    <w:rsid w:val="00547836"/>
    <w:rsid w:val="005527E1"/>
    <w:rsid w:val="00552ABF"/>
    <w:rsid w:val="0055389F"/>
    <w:rsid w:val="005551AD"/>
    <w:rsid w:val="00556BB7"/>
    <w:rsid w:val="00562822"/>
    <w:rsid w:val="00563828"/>
    <w:rsid w:val="00563B67"/>
    <w:rsid w:val="005662BB"/>
    <w:rsid w:val="00586704"/>
    <w:rsid w:val="005878F7"/>
    <w:rsid w:val="005932FC"/>
    <w:rsid w:val="00594F11"/>
    <w:rsid w:val="00595590"/>
    <w:rsid w:val="005A0140"/>
    <w:rsid w:val="005A0818"/>
    <w:rsid w:val="005A2D36"/>
    <w:rsid w:val="005A49E1"/>
    <w:rsid w:val="005A7D8B"/>
    <w:rsid w:val="005B26B4"/>
    <w:rsid w:val="005C49A2"/>
    <w:rsid w:val="005C63CA"/>
    <w:rsid w:val="005C7425"/>
    <w:rsid w:val="005C74B4"/>
    <w:rsid w:val="005D4097"/>
    <w:rsid w:val="005D521E"/>
    <w:rsid w:val="005E15B9"/>
    <w:rsid w:val="005E2947"/>
    <w:rsid w:val="0061490E"/>
    <w:rsid w:val="006206E1"/>
    <w:rsid w:val="00622345"/>
    <w:rsid w:val="006430C7"/>
    <w:rsid w:val="00653F2B"/>
    <w:rsid w:val="00654A59"/>
    <w:rsid w:val="00654EF0"/>
    <w:rsid w:val="00655752"/>
    <w:rsid w:val="00657407"/>
    <w:rsid w:val="00660249"/>
    <w:rsid w:val="00665FB6"/>
    <w:rsid w:val="006675F4"/>
    <w:rsid w:val="00670AA2"/>
    <w:rsid w:val="00671320"/>
    <w:rsid w:val="006823A4"/>
    <w:rsid w:val="00683D53"/>
    <w:rsid w:val="00684DD0"/>
    <w:rsid w:val="0068551E"/>
    <w:rsid w:val="00687B4D"/>
    <w:rsid w:val="00697781"/>
    <w:rsid w:val="006A3B70"/>
    <w:rsid w:val="006A3DA6"/>
    <w:rsid w:val="006B179A"/>
    <w:rsid w:val="006B1EA8"/>
    <w:rsid w:val="006B36C6"/>
    <w:rsid w:val="006B42B6"/>
    <w:rsid w:val="006B6830"/>
    <w:rsid w:val="006C138C"/>
    <w:rsid w:val="006C4C32"/>
    <w:rsid w:val="006C58E1"/>
    <w:rsid w:val="006C7150"/>
    <w:rsid w:val="006F0949"/>
    <w:rsid w:val="006F3AE3"/>
    <w:rsid w:val="00700371"/>
    <w:rsid w:val="00704401"/>
    <w:rsid w:val="007129DA"/>
    <w:rsid w:val="00716131"/>
    <w:rsid w:val="007163F1"/>
    <w:rsid w:val="00717AEE"/>
    <w:rsid w:val="0074170C"/>
    <w:rsid w:val="0075037C"/>
    <w:rsid w:val="00753B17"/>
    <w:rsid w:val="0076179D"/>
    <w:rsid w:val="007671B7"/>
    <w:rsid w:val="00767E37"/>
    <w:rsid w:val="00771076"/>
    <w:rsid w:val="00781278"/>
    <w:rsid w:val="00781501"/>
    <w:rsid w:val="00793BD2"/>
    <w:rsid w:val="007B55DB"/>
    <w:rsid w:val="007C23FE"/>
    <w:rsid w:val="007D50CD"/>
    <w:rsid w:val="007D75DA"/>
    <w:rsid w:val="007E2336"/>
    <w:rsid w:val="007E5B95"/>
    <w:rsid w:val="007F31B4"/>
    <w:rsid w:val="007F4073"/>
    <w:rsid w:val="007F6693"/>
    <w:rsid w:val="00801BB6"/>
    <w:rsid w:val="00802AC2"/>
    <w:rsid w:val="00804B65"/>
    <w:rsid w:val="008173FE"/>
    <w:rsid w:val="008207C1"/>
    <w:rsid w:val="00820B22"/>
    <w:rsid w:val="00825686"/>
    <w:rsid w:val="008344C7"/>
    <w:rsid w:val="00847786"/>
    <w:rsid w:val="0085380C"/>
    <w:rsid w:val="0085698C"/>
    <w:rsid w:val="0085795B"/>
    <w:rsid w:val="00872C65"/>
    <w:rsid w:val="008733E8"/>
    <w:rsid w:val="00873AA9"/>
    <w:rsid w:val="00875C67"/>
    <w:rsid w:val="00896F3A"/>
    <w:rsid w:val="00897676"/>
    <w:rsid w:val="008A62CE"/>
    <w:rsid w:val="008C5D05"/>
    <w:rsid w:val="008C6704"/>
    <w:rsid w:val="008D2C8E"/>
    <w:rsid w:val="008D4002"/>
    <w:rsid w:val="008E54F0"/>
    <w:rsid w:val="00903770"/>
    <w:rsid w:val="00904ED1"/>
    <w:rsid w:val="0090734D"/>
    <w:rsid w:val="009100E8"/>
    <w:rsid w:val="0091247B"/>
    <w:rsid w:val="00917B2B"/>
    <w:rsid w:val="009232D6"/>
    <w:rsid w:val="00924219"/>
    <w:rsid w:val="00936A46"/>
    <w:rsid w:val="00964C57"/>
    <w:rsid w:val="0096671C"/>
    <w:rsid w:val="009772B1"/>
    <w:rsid w:val="00977BA8"/>
    <w:rsid w:val="00980A8E"/>
    <w:rsid w:val="00987018"/>
    <w:rsid w:val="00987E0A"/>
    <w:rsid w:val="0099255C"/>
    <w:rsid w:val="00993CA0"/>
    <w:rsid w:val="00997795"/>
    <w:rsid w:val="009A2167"/>
    <w:rsid w:val="009A395F"/>
    <w:rsid w:val="009B28C3"/>
    <w:rsid w:val="009C2048"/>
    <w:rsid w:val="009C35F9"/>
    <w:rsid w:val="009D4B03"/>
    <w:rsid w:val="009D7401"/>
    <w:rsid w:val="009E4099"/>
    <w:rsid w:val="009F6786"/>
    <w:rsid w:val="00A03058"/>
    <w:rsid w:val="00A07CC5"/>
    <w:rsid w:val="00A102E8"/>
    <w:rsid w:val="00A14A8B"/>
    <w:rsid w:val="00A14DB7"/>
    <w:rsid w:val="00A2773F"/>
    <w:rsid w:val="00A32D9A"/>
    <w:rsid w:val="00A34D38"/>
    <w:rsid w:val="00A35EC5"/>
    <w:rsid w:val="00A37724"/>
    <w:rsid w:val="00A408E1"/>
    <w:rsid w:val="00A44E84"/>
    <w:rsid w:val="00A46940"/>
    <w:rsid w:val="00A767D2"/>
    <w:rsid w:val="00A83AC6"/>
    <w:rsid w:val="00A9128E"/>
    <w:rsid w:val="00A960A8"/>
    <w:rsid w:val="00A96512"/>
    <w:rsid w:val="00AA1471"/>
    <w:rsid w:val="00AA1EBA"/>
    <w:rsid w:val="00AA3DB6"/>
    <w:rsid w:val="00AA4700"/>
    <w:rsid w:val="00AB1AC5"/>
    <w:rsid w:val="00AB1E8D"/>
    <w:rsid w:val="00AB61A6"/>
    <w:rsid w:val="00AD16AA"/>
    <w:rsid w:val="00AD7B58"/>
    <w:rsid w:val="00AE2866"/>
    <w:rsid w:val="00AE2977"/>
    <w:rsid w:val="00AF2568"/>
    <w:rsid w:val="00AF498F"/>
    <w:rsid w:val="00AF7658"/>
    <w:rsid w:val="00B07704"/>
    <w:rsid w:val="00B16786"/>
    <w:rsid w:val="00B22AC8"/>
    <w:rsid w:val="00B24F24"/>
    <w:rsid w:val="00B30CA8"/>
    <w:rsid w:val="00B32D77"/>
    <w:rsid w:val="00B36CE8"/>
    <w:rsid w:val="00B41D57"/>
    <w:rsid w:val="00B52849"/>
    <w:rsid w:val="00B62E85"/>
    <w:rsid w:val="00B6583E"/>
    <w:rsid w:val="00B667A5"/>
    <w:rsid w:val="00B67FEB"/>
    <w:rsid w:val="00B7613A"/>
    <w:rsid w:val="00B81BCE"/>
    <w:rsid w:val="00B83DE7"/>
    <w:rsid w:val="00B921BD"/>
    <w:rsid w:val="00B9468A"/>
    <w:rsid w:val="00BA20FB"/>
    <w:rsid w:val="00BA27F2"/>
    <w:rsid w:val="00BA3B14"/>
    <w:rsid w:val="00BA3B6B"/>
    <w:rsid w:val="00BA6AE9"/>
    <w:rsid w:val="00BB1646"/>
    <w:rsid w:val="00BB39EE"/>
    <w:rsid w:val="00BC0C29"/>
    <w:rsid w:val="00BD1B0D"/>
    <w:rsid w:val="00BD5101"/>
    <w:rsid w:val="00BE1E16"/>
    <w:rsid w:val="00C051EC"/>
    <w:rsid w:val="00C05385"/>
    <w:rsid w:val="00C16704"/>
    <w:rsid w:val="00C23C5B"/>
    <w:rsid w:val="00C30120"/>
    <w:rsid w:val="00C37CEE"/>
    <w:rsid w:val="00C4016C"/>
    <w:rsid w:val="00C501B7"/>
    <w:rsid w:val="00C67EF8"/>
    <w:rsid w:val="00C77311"/>
    <w:rsid w:val="00C87B33"/>
    <w:rsid w:val="00C92255"/>
    <w:rsid w:val="00C94FA5"/>
    <w:rsid w:val="00C95FFF"/>
    <w:rsid w:val="00CC0D05"/>
    <w:rsid w:val="00CC6F28"/>
    <w:rsid w:val="00CD2132"/>
    <w:rsid w:val="00CD47B9"/>
    <w:rsid w:val="00CD5935"/>
    <w:rsid w:val="00CE199B"/>
    <w:rsid w:val="00CE2161"/>
    <w:rsid w:val="00CF4098"/>
    <w:rsid w:val="00CF7E7B"/>
    <w:rsid w:val="00D0344A"/>
    <w:rsid w:val="00D04DAA"/>
    <w:rsid w:val="00D0546D"/>
    <w:rsid w:val="00D11EF0"/>
    <w:rsid w:val="00D17003"/>
    <w:rsid w:val="00D22EA8"/>
    <w:rsid w:val="00D3033E"/>
    <w:rsid w:val="00D40BDD"/>
    <w:rsid w:val="00D53CA7"/>
    <w:rsid w:val="00D56305"/>
    <w:rsid w:val="00D646AF"/>
    <w:rsid w:val="00D66CF1"/>
    <w:rsid w:val="00D66E63"/>
    <w:rsid w:val="00D702BE"/>
    <w:rsid w:val="00D73B5C"/>
    <w:rsid w:val="00D95455"/>
    <w:rsid w:val="00DA03FD"/>
    <w:rsid w:val="00DA3B06"/>
    <w:rsid w:val="00DD2BAD"/>
    <w:rsid w:val="00DE6544"/>
    <w:rsid w:val="00DF61CA"/>
    <w:rsid w:val="00DF74F9"/>
    <w:rsid w:val="00E04C8D"/>
    <w:rsid w:val="00E17757"/>
    <w:rsid w:val="00E20654"/>
    <w:rsid w:val="00E22D15"/>
    <w:rsid w:val="00E30545"/>
    <w:rsid w:val="00E54440"/>
    <w:rsid w:val="00E54D84"/>
    <w:rsid w:val="00E64769"/>
    <w:rsid w:val="00E76966"/>
    <w:rsid w:val="00E80DD5"/>
    <w:rsid w:val="00E84C12"/>
    <w:rsid w:val="00E85BD0"/>
    <w:rsid w:val="00E92F0B"/>
    <w:rsid w:val="00E95479"/>
    <w:rsid w:val="00EA2B2B"/>
    <w:rsid w:val="00EA2FA2"/>
    <w:rsid w:val="00EB0F30"/>
    <w:rsid w:val="00EB6327"/>
    <w:rsid w:val="00EC0282"/>
    <w:rsid w:val="00EC5DCF"/>
    <w:rsid w:val="00EC7683"/>
    <w:rsid w:val="00ED0D9B"/>
    <w:rsid w:val="00EE55F5"/>
    <w:rsid w:val="00EF406E"/>
    <w:rsid w:val="00F03AD0"/>
    <w:rsid w:val="00F07920"/>
    <w:rsid w:val="00F234A7"/>
    <w:rsid w:val="00F247B2"/>
    <w:rsid w:val="00F257D8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845DE"/>
    <w:rsid w:val="00F95BB6"/>
    <w:rsid w:val="00F95EB7"/>
    <w:rsid w:val="00FA0102"/>
    <w:rsid w:val="00FA6BF8"/>
    <w:rsid w:val="00FA6D20"/>
    <w:rsid w:val="00FB1A30"/>
    <w:rsid w:val="00FB3ABA"/>
    <w:rsid w:val="00FC3C1A"/>
    <w:rsid w:val="00FC5BA8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6823A4"/>
    <w:pPr>
      <w:keepNext/>
      <w:shd w:val="clear" w:color="auto" w:fill="FFFFFF" w:themeFill="background1"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BalloonText">
    <w:name w:val="Balloon Text"/>
    <w:basedOn w:val="Normal"/>
    <w:link w:val="BalloonTextChar"/>
    <w:uiPriority w:val="99"/>
    <w:semiHidden/>
    <w:unhideWhenUsed/>
    <w:rsid w:val="00BC0C2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2585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823A4"/>
    <w:rPr>
      <w:rFonts w:ascii="Arial" w:eastAsia="Times New Roman" w:hAnsi="Arial" w:cs="Arial"/>
      <w:b/>
      <w:bCs/>
      <w:sz w:val="24"/>
      <w:szCs w:val="24"/>
      <w:shd w:val="clear" w:color="auto" w:fill="FFFFFF" w:themeFill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F6CF-CD60-4AA8-B806-0DD26053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Saima</cp:lastModifiedBy>
  <cp:revision>17</cp:revision>
  <dcterms:created xsi:type="dcterms:W3CDTF">2024-11-08T06:02:00Z</dcterms:created>
  <dcterms:modified xsi:type="dcterms:W3CDTF">2024-11-27T11:39:00Z</dcterms:modified>
</cp:coreProperties>
</file>